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F9F" w:rsidRPr="00A65F9F" w:rsidRDefault="00A65F9F" w:rsidP="00A65F9F">
      <w:pPr>
        <w:tabs>
          <w:tab w:val="left" w:pos="-567"/>
          <w:tab w:val="right" w:pos="9781"/>
        </w:tabs>
        <w:jc w:val="right"/>
        <w:rPr>
          <w:szCs w:val="24"/>
        </w:rPr>
      </w:pPr>
      <w:r w:rsidRPr="00A65F9F">
        <w:rPr>
          <w:rFonts w:ascii="IDAutomationHC39M" w:hAnsi="IDAutomationHC39M"/>
          <w:szCs w:val="24"/>
          <w:lang w:val="de-AT"/>
        </w:rPr>
        <w:fldChar w:fldCharType="begin"/>
      </w:r>
      <w:r w:rsidRPr="00A65F9F">
        <w:rPr>
          <w:rFonts w:ascii="IDAutomationHC39M" w:hAnsi="IDAutomationHC39M"/>
          <w:szCs w:val="24"/>
          <w:lang w:val="de-AT"/>
        </w:rPr>
        <w:instrText xml:space="preserve"> DOCPROPERTY </w:instrText>
      </w:r>
      <w:r w:rsidRPr="00A65F9F">
        <w:rPr>
          <w:rFonts w:ascii="IDAutomationHC39M" w:hAnsi="IDAutomationHC39M"/>
          <w:szCs w:val="24"/>
        </w:rPr>
        <w:instrText>FSC#SKMPSVRVREG@103.510:AttrStrBarCode</w:instrText>
      </w:r>
      <w:r w:rsidRPr="00A65F9F">
        <w:rPr>
          <w:rFonts w:ascii="IDAutomationHC39M" w:hAnsi="IDAutomationHC39M"/>
          <w:szCs w:val="24"/>
          <w:lang w:val="de-AT"/>
        </w:rPr>
        <w:instrText xml:space="preserve"> \* MERGEFORMAT </w:instrText>
      </w:r>
      <w:r w:rsidRPr="00A65F9F">
        <w:rPr>
          <w:rFonts w:ascii="IDAutomationHC39M" w:hAnsi="IDAutomationHC39M"/>
          <w:szCs w:val="24"/>
          <w:lang w:val="de-AT"/>
        </w:rPr>
        <w:fldChar w:fldCharType="separate"/>
      </w:r>
      <w:r w:rsidRPr="00A65F9F">
        <w:rPr>
          <w:rFonts w:ascii="IDAutomationHC39M" w:hAnsi="IDAutomationHC39M"/>
          <w:szCs w:val="24"/>
          <w:lang w:val="de-AT"/>
        </w:rPr>
        <w:t>*SK-MPSVR-34841099*</w:t>
      </w:r>
      <w:r w:rsidRPr="00A65F9F">
        <w:rPr>
          <w:rFonts w:ascii="IDAutomationHC39M" w:hAnsi="IDAutomationHC39M"/>
          <w:szCs w:val="24"/>
          <w:lang w:val="de-AT"/>
        </w:rPr>
        <w:fldChar w:fldCharType="end"/>
      </w:r>
    </w:p>
    <w:p w:rsidR="005B1B6B" w:rsidRPr="00F77759" w:rsidRDefault="00C05197" w:rsidP="005B1B6B">
      <w:pPr>
        <w:tabs>
          <w:tab w:val="left" w:pos="-567"/>
          <w:tab w:val="right" w:pos="9781"/>
        </w:tabs>
        <w:rPr>
          <w:szCs w:val="24"/>
        </w:rPr>
      </w:pPr>
      <w:r w:rsidRPr="00C05197">
        <w:rPr>
          <w:rFonts w:ascii="Times New Roman" w:hAnsi="Times New Roman" w:cs="Times New Roman"/>
          <w:sz w:val="18"/>
          <w:szCs w:val="18"/>
        </w:rPr>
        <w:t>Spis číslo: UPS/US1/OPE_I/OSB</w:t>
      </w:r>
      <w:r w:rsidRPr="00A036E4">
        <w:rPr>
          <w:rFonts w:ascii="Times New Roman" w:hAnsi="Times New Roman" w:cs="Times New Roman"/>
          <w:sz w:val="18"/>
          <w:szCs w:val="18"/>
        </w:rPr>
        <w:t>/202</w:t>
      </w:r>
      <w:r w:rsidR="008C5970" w:rsidRPr="00A036E4">
        <w:rPr>
          <w:rFonts w:ascii="Times New Roman" w:hAnsi="Times New Roman" w:cs="Times New Roman"/>
          <w:sz w:val="18"/>
          <w:szCs w:val="18"/>
        </w:rPr>
        <w:t>6</w:t>
      </w:r>
      <w:r w:rsidRPr="00A65F9F">
        <w:rPr>
          <w:rFonts w:ascii="Times New Roman" w:hAnsi="Times New Roman" w:cs="Times New Roman"/>
          <w:sz w:val="18"/>
          <w:szCs w:val="18"/>
        </w:rPr>
        <w:t>/</w:t>
      </w:r>
      <w:r w:rsidR="005E3082">
        <w:rPr>
          <w:rFonts w:ascii="Times New Roman" w:hAnsi="Times New Roman" w:cs="Times New Roman"/>
          <w:sz w:val="18"/>
          <w:szCs w:val="18"/>
        </w:rPr>
        <w:t>9163</w:t>
      </w:r>
      <w:bookmarkStart w:id="0" w:name="_GoBack"/>
      <w:bookmarkEnd w:id="0"/>
      <w:r w:rsidRPr="005B1B6B">
        <w:rPr>
          <w:sz w:val="18"/>
          <w:szCs w:val="18"/>
        </w:rPr>
        <w:t xml:space="preserve">             </w:t>
      </w:r>
      <w:r w:rsidRPr="005B1B6B">
        <w:rPr>
          <w:rFonts w:ascii="IDAutomationHC39M" w:hAnsi="IDAutomationHC39M"/>
          <w:szCs w:val="24"/>
          <w:lang w:val="de-AT"/>
        </w:rPr>
        <w:t xml:space="preserve">   </w:t>
      </w:r>
    </w:p>
    <w:p w:rsidR="00FA4798" w:rsidRPr="003C4122" w:rsidRDefault="00FA4798" w:rsidP="005B1B6B">
      <w:pPr>
        <w:tabs>
          <w:tab w:val="left" w:pos="-567"/>
          <w:tab w:val="right" w:pos="9781"/>
        </w:tabs>
        <w:rPr>
          <w:rFonts w:ascii="Times New Roman" w:eastAsia="Times New Roman" w:hAnsi="Times New Roman" w:cs="Times New Roman"/>
        </w:rPr>
      </w:pPr>
      <w:r w:rsidRPr="003C4122">
        <w:rPr>
          <w:rFonts w:ascii="Times New Roman" w:eastAsia="Times New Roman" w:hAnsi="Times New Roman" w:cs="Times New Roman"/>
          <w:b/>
          <w:bCs/>
        </w:rPr>
        <w:t>Ústredie práce, sociálnych vecí a rodiny</w:t>
      </w:r>
    </w:p>
    <w:p w:rsidR="00E41ED4" w:rsidRPr="003C4122" w:rsidRDefault="00FA4798" w:rsidP="003602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3C4122">
        <w:rPr>
          <w:rFonts w:ascii="Times New Roman" w:eastAsia="Times New Roman" w:hAnsi="Times New Roman" w:cs="Times New Roman"/>
          <w:b/>
          <w:bCs/>
        </w:rPr>
        <w:t xml:space="preserve">Číslo výberového konania:  </w:t>
      </w:r>
      <w:r w:rsidR="00346DEB" w:rsidRPr="003C4122">
        <w:rPr>
          <w:rFonts w:ascii="Times New Roman" w:eastAsia="Times New Roman" w:hAnsi="Times New Roman" w:cs="Times New Roman"/>
          <w:b/>
          <w:bCs/>
        </w:rPr>
        <w:t xml:space="preserve">VK  </w:t>
      </w:r>
      <w:r w:rsidR="00D14288" w:rsidRPr="003C4122">
        <w:rPr>
          <w:rFonts w:ascii="Times New Roman" w:eastAsia="Times New Roman" w:hAnsi="Times New Roman" w:cs="Times New Roman"/>
          <w:b/>
          <w:bCs/>
        </w:rPr>
        <w:t>0</w:t>
      </w:r>
      <w:r w:rsidR="00A02F1B" w:rsidRPr="003C4122">
        <w:rPr>
          <w:rFonts w:ascii="Times New Roman" w:eastAsia="Times New Roman" w:hAnsi="Times New Roman" w:cs="Times New Roman"/>
          <w:b/>
          <w:bCs/>
        </w:rPr>
        <w:t>4</w:t>
      </w:r>
      <w:r w:rsidR="0005318E" w:rsidRPr="003C4122">
        <w:rPr>
          <w:rFonts w:ascii="Times New Roman" w:eastAsia="Times New Roman" w:hAnsi="Times New Roman" w:cs="Times New Roman"/>
          <w:b/>
          <w:bCs/>
        </w:rPr>
        <w:t>/202</w:t>
      </w:r>
      <w:r w:rsidR="008C5970" w:rsidRPr="003C4122">
        <w:rPr>
          <w:rFonts w:ascii="Times New Roman" w:eastAsia="Times New Roman" w:hAnsi="Times New Roman" w:cs="Times New Roman"/>
          <w:b/>
          <w:bCs/>
        </w:rPr>
        <w:t>6</w:t>
      </w:r>
      <w:r w:rsidR="00A036E4" w:rsidRPr="003C4122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A02F1B" w:rsidRPr="003C4122">
        <w:rPr>
          <w:rFonts w:ascii="Times New Roman" w:eastAsia="Times New Roman" w:hAnsi="Times New Roman" w:cs="Times New Roman"/>
          <w:b/>
          <w:bCs/>
        </w:rPr>
        <w:t>NP</w:t>
      </w:r>
      <w:r w:rsidR="006E2ED2" w:rsidRPr="003C4122">
        <w:rPr>
          <w:rFonts w:ascii="Times New Roman" w:eastAsia="Times New Roman" w:hAnsi="Times New Roman" w:cs="Times New Roman"/>
          <w:b/>
          <w:bCs/>
        </w:rPr>
        <w:t>_</w:t>
      </w:r>
      <w:r w:rsidR="00D14288" w:rsidRPr="003C4122">
        <w:rPr>
          <w:rFonts w:ascii="Times New Roman" w:eastAsia="Times New Roman" w:hAnsi="Times New Roman" w:cs="Times New Roman"/>
          <w:b/>
          <w:bCs/>
        </w:rPr>
        <w:t>OHNNVaŠSD</w:t>
      </w:r>
      <w:proofErr w:type="spellEnd"/>
    </w:p>
    <w:p w:rsidR="00B26295" w:rsidRPr="003C4122" w:rsidRDefault="00B26295" w:rsidP="00B262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3C4122">
        <w:rPr>
          <w:rFonts w:ascii="Times New Roman" w:eastAsia="Times New Roman" w:hAnsi="Times New Roman" w:cs="Times New Roman"/>
          <w:b/>
          <w:bCs/>
        </w:rPr>
        <w:t>Názov projektu:</w:t>
      </w:r>
      <w:r w:rsidR="00D910BE" w:rsidRPr="003C4122">
        <w:rPr>
          <w:rFonts w:ascii="Times New Roman" w:eastAsia="Times New Roman" w:hAnsi="Times New Roman" w:cs="Times New Roman"/>
          <w:b/>
          <w:bCs/>
        </w:rPr>
        <w:t xml:space="preserve"> </w:t>
      </w:r>
      <w:r w:rsidR="001646BD" w:rsidRPr="003C4122">
        <w:rPr>
          <w:rFonts w:ascii="Times New Roman" w:hAnsi="Times New Roman" w:cs="Times New Roman"/>
          <w:b/>
          <w:i/>
        </w:rPr>
        <w:t>„</w:t>
      </w:r>
      <w:r w:rsidR="001646BD" w:rsidRPr="003C4122">
        <w:rPr>
          <w:rFonts w:ascii="Times New Roman" w:hAnsi="Times New Roman" w:cs="Times New Roman"/>
          <w:i/>
        </w:rPr>
        <w:t xml:space="preserve">Inovácia v poskytovaní pomoci osobám ohrozeným chudobou alebo sociálnym vylúčením“ </w:t>
      </w:r>
      <w:r w:rsidR="00457BD4" w:rsidRPr="003C4122">
        <w:rPr>
          <w:rFonts w:ascii="Times New Roman" w:eastAsia="Times New Roman" w:hAnsi="Times New Roman" w:cs="Times New Roman"/>
          <w:bCs/>
        </w:rPr>
        <w:t>kód projektu 401405DVU1</w:t>
      </w:r>
      <w:r w:rsidR="001C1594" w:rsidRPr="003C4122">
        <w:rPr>
          <w:rFonts w:ascii="Times New Roman" w:hAnsi="Times New Roman" w:cs="Times New Roman"/>
        </w:rPr>
        <w:t xml:space="preserve"> </w:t>
      </w:r>
    </w:p>
    <w:p w:rsidR="00170890" w:rsidRPr="003C4122" w:rsidRDefault="00FA4798" w:rsidP="00170890">
      <w:pPr>
        <w:ind w:left="2832" w:hanging="2832"/>
        <w:jc w:val="both"/>
        <w:rPr>
          <w:rFonts w:ascii="Times New Roman" w:eastAsia="Times New Roman" w:hAnsi="Times New Roman" w:cs="Times New Roman"/>
          <w:b/>
          <w:bCs/>
        </w:rPr>
      </w:pPr>
      <w:r w:rsidRPr="003C4122">
        <w:rPr>
          <w:rFonts w:ascii="Times New Roman" w:eastAsia="Times New Roman" w:hAnsi="Times New Roman" w:cs="Times New Roman"/>
          <w:b/>
          <w:bCs/>
        </w:rPr>
        <w:t>Funkcia</w:t>
      </w:r>
      <w:r w:rsidR="00B26295" w:rsidRPr="003C4122">
        <w:rPr>
          <w:rFonts w:ascii="Times New Roman" w:eastAsia="Times New Roman" w:hAnsi="Times New Roman" w:cs="Times New Roman"/>
          <w:b/>
          <w:bCs/>
        </w:rPr>
        <w:t xml:space="preserve"> </w:t>
      </w:r>
      <w:r w:rsidR="00B26295" w:rsidRPr="003C4122">
        <w:rPr>
          <w:rFonts w:ascii="Times New Roman" w:eastAsia="Times New Roman" w:hAnsi="Times New Roman" w:cs="Times New Roman"/>
        </w:rPr>
        <w:t xml:space="preserve"> </w:t>
      </w:r>
      <w:r w:rsidR="00B26295" w:rsidRPr="003C4122">
        <w:rPr>
          <w:rFonts w:ascii="Times New Roman" w:eastAsia="Times New Roman" w:hAnsi="Times New Roman" w:cs="Times New Roman"/>
          <w:b/>
          <w:bCs/>
        </w:rPr>
        <w:t>(pracovná pozícia v rámci NP):</w:t>
      </w:r>
      <w:r w:rsidR="00D910BE" w:rsidRPr="003C4122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170890" w:rsidRPr="003C4122" w:rsidRDefault="00170890" w:rsidP="0001796B">
      <w:pPr>
        <w:jc w:val="both"/>
        <w:rPr>
          <w:rFonts w:ascii="Times New Roman" w:eastAsia="Times New Roman" w:hAnsi="Times New Roman" w:cs="Times New Roman"/>
          <w:u w:val="single"/>
        </w:rPr>
      </w:pPr>
      <w:r w:rsidRPr="003C4122">
        <w:rPr>
          <w:rFonts w:ascii="Times New Roman" w:eastAsia="Times New Roman" w:hAnsi="Times New Roman" w:cs="Times New Roman"/>
        </w:rPr>
        <w:t xml:space="preserve">Zamestnanec pri výkone práce vo verejnom záujme v rámci Národného projektu s názvom </w:t>
      </w:r>
      <w:r w:rsidR="001646BD" w:rsidRPr="003C4122">
        <w:rPr>
          <w:rFonts w:ascii="Times New Roman" w:eastAsia="Times New Roman" w:hAnsi="Times New Roman" w:cs="Times New Roman"/>
          <w:i/>
        </w:rPr>
        <w:t>„Inovácia v poskytovaní pomoci osobám ohrozeným chudobou alebo sociálnym vylúčením“</w:t>
      </w:r>
      <w:r w:rsidR="00AC72BB" w:rsidRPr="003C4122">
        <w:rPr>
          <w:rFonts w:ascii="Times New Roman" w:eastAsia="Times New Roman" w:hAnsi="Times New Roman" w:cs="Times New Roman"/>
          <w:i/>
        </w:rPr>
        <w:t xml:space="preserve"> </w:t>
      </w:r>
      <w:r w:rsidR="001646BD" w:rsidRPr="003C4122">
        <w:rPr>
          <w:rFonts w:ascii="Times New Roman" w:eastAsia="Times New Roman" w:hAnsi="Times New Roman" w:cs="Times New Roman"/>
          <w:i/>
          <w:u w:val="single"/>
        </w:rPr>
        <w:t>zamestnanec úradu PSVR vykonávajúci prácu v prirodzenom p</w:t>
      </w:r>
      <w:r w:rsidR="009B702A" w:rsidRPr="003C4122">
        <w:rPr>
          <w:rFonts w:ascii="Times New Roman" w:eastAsia="Times New Roman" w:hAnsi="Times New Roman" w:cs="Times New Roman"/>
          <w:i/>
          <w:u w:val="single"/>
        </w:rPr>
        <w:t>rostredí osôb cieľovej skupiny.</w:t>
      </w:r>
    </w:p>
    <w:p w:rsidR="00170890" w:rsidRPr="003C4122" w:rsidRDefault="00170890" w:rsidP="00170890">
      <w:pPr>
        <w:pStyle w:val="Odsekzoznamu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Cs/>
        </w:rPr>
      </w:pPr>
    </w:p>
    <w:p w:rsidR="00170890" w:rsidRPr="003C4122" w:rsidRDefault="00B26295" w:rsidP="00170890">
      <w:pPr>
        <w:pStyle w:val="Nzov"/>
        <w:jc w:val="both"/>
        <w:rPr>
          <w:b w:val="0"/>
          <w:sz w:val="22"/>
          <w:szCs w:val="22"/>
          <w:lang w:val="sk-SK"/>
        </w:rPr>
      </w:pPr>
      <w:r w:rsidRPr="003C4122">
        <w:rPr>
          <w:bCs/>
          <w:sz w:val="22"/>
          <w:szCs w:val="22"/>
        </w:rPr>
        <w:t>Organizačný útvar:</w:t>
      </w:r>
      <w:r w:rsidR="00D910BE" w:rsidRPr="003C4122">
        <w:rPr>
          <w:bCs/>
          <w:sz w:val="22"/>
          <w:szCs w:val="22"/>
        </w:rPr>
        <w:t xml:space="preserve"> </w:t>
      </w:r>
      <w:r w:rsidR="00905E20" w:rsidRPr="003C4122">
        <w:rPr>
          <w:b w:val="0"/>
          <w:sz w:val="22"/>
          <w:szCs w:val="22"/>
          <w:lang w:val="sk-SK"/>
        </w:rPr>
        <w:t xml:space="preserve">oddelenie </w:t>
      </w:r>
      <w:r w:rsidR="00D14288" w:rsidRPr="003C4122">
        <w:rPr>
          <w:b w:val="0"/>
          <w:sz w:val="22"/>
          <w:szCs w:val="22"/>
          <w:lang w:val="sk-SK"/>
        </w:rPr>
        <w:t>hmotnej núdze, náhradného výživného a štátnych sociálnych dávok,</w:t>
      </w:r>
      <w:r w:rsidR="00905E20" w:rsidRPr="003C4122">
        <w:rPr>
          <w:b w:val="0"/>
          <w:sz w:val="22"/>
          <w:szCs w:val="22"/>
          <w:lang w:val="sk-SK"/>
        </w:rPr>
        <w:t xml:space="preserve"> odbor sociálnych vecí a rodiny</w:t>
      </w:r>
      <w:r w:rsidR="00A56C46" w:rsidRPr="003C4122">
        <w:rPr>
          <w:b w:val="0"/>
          <w:sz w:val="22"/>
          <w:szCs w:val="22"/>
          <w:lang w:val="sk-SK"/>
        </w:rPr>
        <w:t xml:space="preserve">, Úrad práce, sociálnych vecí a rodiny </w:t>
      </w:r>
      <w:r w:rsidR="00FA55B0" w:rsidRPr="003C4122">
        <w:rPr>
          <w:b w:val="0"/>
          <w:sz w:val="22"/>
          <w:szCs w:val="22"/>
          <w:lang w:val="sk-SK"/>
        </w:rPr>
        <w:t>Galanta</w:t>
      </w:r>
    </w:p>
    <w:p w:rsidR="00E95CDF" w:rsidRPr="003C4122" w:rsidRDefault="00346DEB" w:rsidP="001708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3C4122">
        <w:rPr>
          <w:rFonts w:ascii="Times New Roman" w:eastAsia="Times New Roman" w:hAnsi="Times New Roman" w:cs="Times New Roman"/>
          <w:b/>
          <w:bCs/>
        </w:rPr>
        <w:t>Počet voľných miest</w:t>
      </w:r>
      <w:r w:rsidR="00B26295" w:rsidRPr="003C4122">
        <w:rPr>
          <w:rFonts w:ascii="Times New Roman" w:eastAsia="Times New Roman" w:hAnsi="Times New Roman" w:cs="Times New Roman"/>
          <w:b/>
          <w:bCs/>
        </w:rPr>
        <w:t xml:space="preserve"> </w:t>
      </w:r>
      <w:r w:rsidR="00B26295" w:rsidRPr="003C4122">
        <w:rPr>
          <w:rFonts w:ascii="Times New Roman" w:eastAsia="Times New Roman" w:hAnsi="Times New Roman" w:cs="Times New Roman"/>
          <w:bCs/>
        </w:rPr>
        <w:t>:</w:t>
      </w:r>
      <w:r w:rsidR="006E2ED2" w:rsidRPr="003C4122">
        <w:rPr>
          <w:rFonts w:ascii="Times New Roman" w:eastAsia="Times New Roman" w:hAnsi="Times New Roman" w:cs="Times New Roman"/>
          <w:bCs/>
        </w:rPr>
        <w:t xml:space="preserve"> </w:t>
      </w:r>
      <w:r w:rsidR="00E13D60" w:rsidRPr="003C4122">
        <w:rPr>
          <w:rFonts w:ascii="Times New Roman" w:eastAsia="Times New Roman" w:hAnsi="Times New Roman" w:cs="Times New Roman"/>
          <w:bCs/>
        </w:rPr>
        <w:t>1</w:t>
      </w:r>
      <w:r w:rsidR="006E2ED2" w:rsidRPr="003C4122">
        <w:rPr>
          <w:rFonts w:ascii="Times New Roman" w:eastAsia="Times New Roman" w:hAnsi="Times New Roman" w:cs="Times New Roman"/>
          <w:bCs/>
        </w:rPr>
        <w:t xml:space="preserve"> -</w:t>
      </w:r>
      <w:r w:rsidR="00BA588F" w:rsidRPr="003C4122">
        <w:rPr>
          <w:rFonts w:ascii="Times New Roman" w:eastAsia="Times New Roman" w:hAnsi="Times New Roman" w:cs="Times New Roman"/>
          <w:bCs/>
        </w:rPr>
        <w:t xml:space="preserve"> </w:t>
      </w:r>
      <w:r w:rsidR="00BA588F" w:rsidRPr="003C4122">
        <w:rPr>
          <w:rFonts w:ascii="Times New Roman" w:eastAsia="Times New Roman" w:hAnsi="Times New Roman" w:cs="Times New Roman"/>
          <w:color w:val="000000" w:themeColor="text1"/>
        </w:rPr>
        <w:t xml:space="preserve">doba určitá počas realizácie národného projektu; predpokladaný nástup </w:t>
      </w:r>
      <w:r w:rsidR="00A02F1B" w:rsidRPr="003C4122">
        <w:rPr>
          <w:rFonts w:ascii="Times New Roman" w:eastAsia="Times New Roman" w:hAnsi="Times New Roman" w:cs="Times New Roman"/>
          <w:color w:val="000000" w:themeColor="text1"/>
        </w:rPr>
        <w:t>apríl</w:t>
      </w:r>
      <w:r w:rsidR="008C5970" w:rsidRPr="003C4122">
        <w:rPr>
          <w:rFonts w:ascii="Times New Roman" w:eastAsia="Times New Roman" w:hAnsi="Times New Roman" w:cs="Times New Roman"/>
          <w:color w:val="000000" w:themeColor="text1"/>
        </w:rPr>
        <w:t>/2026</w:t>
      </w:r>
    </w:p>
    <w:p w:rsidR="003A7230" w:rsidRPr="003C4122" w:rsidRDefault="00E95CDF" w:rsidP="00E13D60">
      <w:pPr>
        <w:tabs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C4122">
        <w:rPr>
          <w:rFonts w:ascii="Times New Roman" w:eastAsia="Times New Roman" w:hAnsi="Times New Roman" w:cs="Times New Roman"/>
          <w:b/>
          <w:bCs/>
        </w:rPr>
        <w:t>D</w:t>
      </w:r>
      <w:r w:rsidR="00B26295" w:rsidRPr="003C4122">
        <w:rPr>
          <w:rFonts w:ascii="Times New Roman" w:eastAsia="Times New Roman" w:hAnsi="Times New Roman" w:cs="Times New Roman"/>
          <w:b/>
          <w:bCs/>
        </w:rPr>
        <w:t>oba trvania pracovného pomeru zamestnanca</w:t>
      </w:r>
      <w:r w:rsidR="00BA588F" w:rsidRPr="003C4122">
        <w:rPr>
          <w:rFonts w:ascii="Times New Roman" w:eastAsia="Times New Roman" w:hAnsi="Times New Roman" w:cs="Times New Roman"/>
          <w:b/>
          <w:bCs/>
        </w:rPr>
        <w:t xml:space="preserve">: </w:t>
      </w:r>
      <w:r w:rsidR="003A7230" w:rsidRPr="003C4122">
        <w:rPr>
          <w:rFonts w:ascii="Times New Roman" w:eastAsia="Times New Roman" w:hAnsi="Times New Roman" w:cs="Times New Roman"/>
          <w:bCs/>
        </w:rPr>
        <w:t>do 31.12.2026</w:t>
      </w:r>
      <w:r w:rsidR="00E13D60" w:rsidRPr="003C4122">
        <w:rPr>
          <w:rFonts w:ascii="Times New Roman" w:eastAsia="Times New Roman" w:hAnsi="Times New Roman" w:cs="Times New Roman"/>
          <w:bCs/>
        </w:rPr>
        <w:t>.</w:t>
      </w:r>
      <w:r w:rsidR="003A7230" w:rsidRPr="003C4122">
        <w:rPr>
          <w:rFonts w:ascii="Times New Roman" w:eastAsia="Times New Roman" w:hAnsi="Times New Roman" w:cs="Times New Roman"/>
          <w:bCs/>
        </w:rPr>
        <w:t xml:space="preserve"> </w:t>
      </w:r>
    </w:p>
    <w:p w:rsidR="003A7230" w:rsidRPr="003C4122" w:rsidRDefault="003A7230" w:rsidP="003A7230">
      <w:pPr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FA55B0" w:rsidRPr="003C4122" w:rsidRDefault="00FA55B0" w:rsidP="003A7230">
      <w:pPr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3C4122">
        <w:rPr>
          <w:rFonts w:ascii="Times New Roman" w:eastAsia="Times New Roman" w:hAnsi="Times New Roman" w:cs="Times New Roman"/>
          <w:b/>
          <w:bCs/>
        </w:rPr>
        <w:t>Miesto výkonu práce</w:t>
      </w:r>
      <w:r w:rsidRPr="003C4122">
        <w:rPr>
          <w:rFonts w:ascii="Times New Roman" w:eastAsia="Times New Roman" w:hAnsi="Times New Roman" w:cs="Times New Roman"/>
        </w:rPr>
        <w:t>: Úrad práce, sociálnych vecí a rodiny Galanta, Staničná č. 5, 924 01 Galanta</w:t>
      </w:r>
    </w:p>
    <w:p w:rsidR="003A7230" w:rsidRPr="003C4122" w:rsidRDefault="003A7230" w:rsidP="003A7230">
      <w:pPr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170890" w:rsidRPr="003C4122" w:rsidRDefault="00A05888" w:rsidP="00170890">
      <w:pPr>
        <w:pStyle w:val="Nzov"/>
        <w:jc w:val="both"/>
        <w:rPr>
          <w:b w:val="0"/>
          <w:sz w:val="22"/>
          <w:szCs w:val="22"/>
          <w:lang w:val="sk-SK"/>
        </w:rPr>
      </w:pPr>
      <w:proofErr w:type="spellStart"/>
      <w:r w:rsidRPr="003C4122">
        <w:rPr>
          <w:bCs/>
          <w:sz w:val="22"/>
          <w:szCs w:val="22"/>
        </w:rPr>
        <w:t>Hlavn</w:t>
      </w:r>
      <w:r w:rsidR="00BA588F" w:rsidRPr="003C4122">
        <w:rPr>
          <w:bCs/>
          <w:sz w:val="22"/>
          <w:szCs w:val="22"/>
        </w:rPr>
        <w:t>é</w:t>
      </w:r>
      <w:proofErr w:type="spellEnd"/>
      <w:r w:rsidR="004E0E0E" w:rsidRPr="003C4122">
        <w:rPr>
          <w:bCs/>
          <w:sz w:val="22"/>
          <w:szCs w:val="22"/>
        </w:rPr>
        <w:t xml:space="preserve"> úlohy:  </w:t>
      </w:r>
      <w:r w:rsidR="00170890" w:rsidRPr="003C4122">
        <w:rPr>
          <w:b w:val="0"/>
          <w:sz w:val="22"/>
          <w:szCs w:val="22"/>
          <w:lang w:val="sk-SK"/>
        </w:rPr>
        <w:t>15.07.03 Poradenská práca prvého kontaktu vrátane predbežnej klasifikácie problému klienta a poradenského usmernenia a poskytovanie relevantných informácií pri riešení krízových situácií, problémov a zlyhaní v osobnom živote, v partnerských vzťahoch a rodinných vzťahoch a v širšom prostredí prostredníctvom poradenských postupov vrátane preventívnej a resocializačnej práce s jednotlivcom, rodinou alebo skupinou.</w:t>
      </w:r>
    </w:p>
    <w:p w:rsidR="004E0E0E" w:rsidRPr="003C4122" w:rsidRDefault="004E0E0E" w:rsidP="004E0E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3C4122">
        <w:rPr>
          <w:rFonts w:ascii="Times New Roman" w:eastAsia="Times New Roman" w:hAnsi="Times New Roman" w:cs="Times New Roman"/>
        </w:rPr>
        <w:t>Činnosti budú zamerané najmä na:</w:t>
      </w:r>
    </w:p>
    <w:p w:rsidR="002078E7" w:rsidRPr="003C4122" w:rsidRDefault="002078E7" w:rsidP="002078E7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C4122">
        <w:rPr>
          <w:rFonts w:ascii="Times New Roman" w:eastAsia="Times New Roman" w:hAnsi="Times New Roman" w:cs="Times New Roman"/>
        </w:rPr>
        <w:t>vyhľadávanie jednotlivcov a rodín v nepriaznivej sociálnej situácii v rámci cieľovej skupiny,</w:t>
      </w:r>
    </w:p>
    <w:p w:rsidR="002078E7" w:rsidRPr="003C4122" w:rsidRDefault="002078E7" w:rsidP="002078E7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3C4122">
        <w:rPr>
          <w:rFonts w:ascii="Times New Roman" w:eastAsia="Times New Roman" w:hAnsi="Times New Roman" w:cs="Times New Roman"/>
        </w:rPr>
        <w:t xml:space="preserve">aktívna práca s jednotlivcom a rodinami v ich prirodzenom prostredí, ktoré už vyhľadali pomoc úradov PSVR za účelom poskytnutia adekvátnej pomoci a poradenstva, </w:t>
      </w:r>
    </w:p>
    <w:p w:rsidR="002078E7" w:rsidRPr="003C4122" w:rsidRDefault="002078E7" w:rsidP="002078E7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3C4122">
        <w:rPr>
          <w:rFonts w:ascii="Times New Roman" w:eastAsia="Times New Roman" w:hAnsi="Times New Roman" w:cs="Times New Roman"/>
        </w:rPr>
        <w:t>komplexné odborné posudzovanie životnej situácie v kontexte ich sociálnych vzťahov, poskytovanie odborných  informácií o možnostiach riešenia nepriaznivej sociálnej situácie, poskytovanie  odborného komplexného poradenstva,</w:t>
      </w:r>
    </w:p>
    <w:p w:rsidR="002078E7" w:rsidRPr="003C4122" w:rsidRDefault="002078E7" w:rsidP="002078E7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3C4122">
        <w:rPr>
          <w:rFonts w:ascii="Times New Roman" w:eastAsia="Times New Roman" w:hAnsi="Times New Roman" w:cs="Times New Roman"/>
        </w:rPr>
        <w:t>poskytovanie sociálnej intervencie, plánovanie procesu riešenia sociálneho problému a navrhovanie jednotlivých krokov spolupráce pri riešení nepriaznivej sociálnej situácie jednotlivcov a rodín,</w:t>
      </w:r>
    </w:p>
    <w:p w:rsidR="00E13D60" w:rsidRPr="003C4122" w:rsidRDefault="002078E7" w:rsidP="002078E7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3C4122">
        <w:rPr>
          <w:rFonts w:ascii="Times New Roman" w:eastAsia="Times New Roman" w:hAnsi="Times New Roman" w:cs="Times New Roman"/>
        </w:rPr>
        <w:t xml:space="preserve">podpora sieťovania zdrojov pomoci pre cieľovú skupinu, sprostredkovanie kontaktu a uľahčovanie komunikácie s ďalšími subjektmi v spoločenskom prostredí na lokálnej a </w:t>
      </w:r>
    </w:p>
    <w:p w:rsidR="002078E7" w:rsidRPr="003C4122" w:rsidRDefault="002078E7" w:rsidP="00E13D60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</w:rPr>
      </w:pPr>
      <w:r w:rsidRPr="003C4122">
        <w:rPr>
          <w:rFonts w:ascii="Times New Roman" w:eastAsia="Times New Roman" w:hAnsi="Times New Roman" w:cs="Times New Roman"/>
        </w:rPr>
        <w:lastRenderedPageBreak/>
        <w:t>regionálnej úrovni (napr. inštitúciami, obcami, vyššími územnými celkami, mimovládnymi neziskovými organizáciami),</w:t>
      </w:r>
    </w:p>
    <w:p w:rsidR="002078E7" w:rsidRPr="003C4122" w:rsidRDefault="002078E7" w:rsidP="002078E7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3C4122">
        <w:rPr>
          <w:rFonts w:ascii="Times New Roman" w:eastAsia="Times New Roman" w:hAnsi="Times New Roman" w:cs="Times New Roman"/>
        </w:rPr>
        <w:t>motivácia jednotlivca a rodín k predchádzaniu sociálneho zlyhania a k samostatnému riešeniu problémov v budúcnosti,</w:t>
      </w:r>
    </w:p>
    <w:p w:rsidR="002078E7" w:rsidRPr="003C4122" w:rsidRDefault="002078E7" w:rsidP="002078E7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3C4122">
        <w:rPr>
          <w:rFonts w:ascii="Times New Roman" w:eastAsia="Times New Roman" w:hAnsi="Times New Roman" w:cs="Times New Roman"/>
        </w:rPr>
        <w:t>spracovávanie záznamov z mapovania potrieb a sociálnej situácie cieľovej skupiny v prirodzenom rodinnom prostredí (v úzkej spolupráci s kmeňovými zamestnancami úradov PSVR),</w:t>
      </w:r>
    </w:p>
    <w:p w:rsidR="002078E7" w:rsidRPr="003C4122" w:rsidRDefault="002078E7" w:rsidP="002078E7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C4122">
        <w:rPr>
          <w:rFonts w:ascii="Times New Roman" w:eastAsia="Times New Roman" w:hAnsi="Times New Roman" w:cs="Times New Roman"/>
        </w:rPr>
        <w:t>spracovávanie úradných záznamov a správ.</w:t>
      </w:r>
    </w:p>
    <w:p w:rsidR="00170890" w:rsidRPr="003C4122" w:rsidRDefault="00170890" w:rsidP="00170890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</w:p>
    <w:p w:rsidR="00A51C2E" w:rsidRPr="003C4122" w:rsidRDefault="00A51C2E" w:rsidP="00A51C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4122">
        <w:rPr>
          <w:rStyle w:val="Vrazn"/>
          <w:rFonts w:ascii="Times New Roman" w:hAnsi="Times New Roman" w:cs="Times New Roman"/>
        </w:rPr>
        <w:t>Platová trieda:</w:t>
      </w:r>
      <w:r w:rsidR="00E95CDF" w:rsidRPr="003C4122">
        <w:rPr>
          <w:rStyle w:val="Vrazn"/>
          <w:rFonts w:ascii="Times New Roman" w:hAnsi="Times New Roman" w:cs="Times New Roman"/>
        </w:rPr>
        <w:t xml:space="preserve"> </w:t>
      </w:r>
      <w:r w:rsidR="00170890" w:rsidRPr="003C4122">
        <w:rPr>
          <w:rStyle w:val="Vrazn"/>
          <w:rFonts w:ascii="Times New Roman" w:hAnsi="Times New Roman" w:cs="Times New Roman"/>
        </w:rPr>
        <w:t>7</w:t>
      </w:r>
      <w:r w:rsidR="00AA5B05" w:rsidRPr="003C4122">
        <w:rPr>
          <w:rStyle w:val="Vrazn"/>
          <w:rFonts w:ascii="Times New Roman" w:hAnsi="Times New Roman" w:cs="Times New Roman"/>
        </w:rPr>
        <w:t xml:space="preserve"> </w:t>
      </w:r>
      <w:r w:rsidRPr="003C4122">
        <w:rPr>
          <w:rStyle w:val="Vrazn"/>
          <w:rFonts w:ascii="Times New Roman" w:hAnsi="Times New Roman" w:cs="Times New Roman"/>
        </w:rPr>
        <w:t xml:space="preserve">, </w:t>
      </w:r>
      <w:r w:rsidRPr="003C4122">
        <w:rPr>
          <w:rFonts w:ascii="Times New Roman" w:hAnsi="Times New Roman" w:cs="Times New Roman"/>
        </w:rPr>
        <w:t>tarifný plat určený v súlade so zákonom č. 553/2003 Z. z. o odmeňovaní niektorých zamestnancov pri výkone práce vo verejnom záujme a o zmene a doplnení niektorých zákonov v znení neskorších predpisov.</w:t>
      </w:r>
    </w:p>
    <w:p w:rsidR="00FA4798" w:rsidRPr="003C4122" w:rsidRDefault="00FA4798" w:rsidP="003602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3C4122">
        <w:rPr>
          <w:rFonts w:ascii="Times New Roman" w:eastAsia="Times New Roman" w:hAnsi="Times New Roman" w:cs="Times New Roman"/>
          <w:b/>
          <w:bCs/>
        </w:rPr>
        <w:t>POŽIADAVKY NA ZAMESTNANCA:</w:t>
      </w:r>
    </w:p>
    <w:p w:rsidR="0001796B" w:rsidRPr="003C4122" w:rsidRDefault="00FA4798" w:rsidP="003602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3C4122">
        <w:rPr>
          <w:rFonts w:ascii="Times New Roman" w:eastAsia="Times New Roman" w:hAnsi="Times New Roman" w:cs="Times New Roman"/>
          <w:b/>
          <w:bCs/>
        </w:rPr>
        <w:t>Požadované vzdelanie uchádzača:</w:t>
      </w:r>
      <w:r w:rsidRPr="003C4122">
        <w:rPr>
          <w:rFonts w:ascii="Times New Roman" w:eastAsia="Times New Roman" w:hAnsi="Times New Roman" w:cs="Times New Roman"/>
        </w:rPr>
        <w:t xml:space="preserve"> </w:t>
      </w:r>
      <w:r w:rsidR="001646BD" w:rsidRPr="003C4122">
        <w:rPr>
          <w:rFonts w:ascii="Times New Roman" w:eastAsia="Times New Roman" w:hAnsi="Times New Roman" w:cs="Times New Roman"/>
          <w:b/>
          <w:u w:val="single"/>
        </w:rPr>
        <w:t xml:space="preserve">minimálne VŠ I. stupňa </w:t>
      </w:r>
    </w:p>
    <w:p w:rsidR="006673B6" w:rsidRPr="003C4122" w:rsidRDefault="00FA4798" w:rsidP="006673B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FF0000"/>
        </w:rPr>
      </w:pPr>
      <w:r w:rsidRPr="003C4122">
        <w:rPr>
          <w:rFonts w:ascii="Times New Roman" w:eastAsia="Times New Roman" w:hAnsi="Times New Roman" w:cs="Times New Roman"/>
          <w:b/>
          <w:bCs/>
        </w:rPr>
        <w:t>Prax:</w:t>
      </w:r>
      <w:r w:rsidRPr="003C4122">
        <w:rPr>
          <w:rFonts w:ascii="Times New Roman" w:eastAsia="Times New Roman" w:hAnsi="Times New Roman" w:cs="Times New Roman"/>
        </w:rPr>
        <w:t xml:space="preserve"> </w:t>
      </w:r>
      <w:r w:rsidR="00A11068" w:rsidRPr="003C4122">
        <w:rPr>
          <w:rFonts w:ascii="Times New Roman" w:eastAsia="Times New Roman" w:hAnsi="Times New Roman" w:cs="Times New Roman"/>
        </w:rPr>
        <w:t xml:space="preserve">nevyžaduje sa </w:t>
      </w:r>
    </w:p>
    <w:p w:rsidR="00C87499" w:rsidRPr="003C4122" w:rsidRDefault="00FA4798" w:rsidP="003602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3C4122">
        <w:rPr>
          <w:rFonts w:ascii="Times New Roman" w:eastAsia="Times New Roman" w:hAnsi="Times New Roman" w:cs="Times New Roman"/>
          <w:b/>
          <w:bCs/>
        </w:rPr>
        <w:t>Jazykové znalosti:</w:t>
      </w:r>
      <w:r w:rsidRPr="003C4122">
        <w:rPr>
          <w:rFonts w:ascii="Times New Roman" w:eastAsia="Times New Roman" w:hAnsi="Times New Roman" w:cs="Times New Roman"/>
        </w:rPr>
        <w:t xml:space="preserve"> </w:t>
      </w:r>
      <w:r w:rsidR="006673B6" w:rsidRPr="003C4122">
        <w:rPr>
          <w:rFonts w:ascii="Times New Roman" w:eastAsia="Times New Roman" w:hAnsi="Times New Roman" w:cs="Times New Roman"/>
        </w:rPr>
        <w:t>znalosť Aj výhodou</w:t>
      </w:r>
    </w:p>
    <w:p w:rsidR="006673B6" w:rsidRPr="003C4122" w:rsidRDefault="00FA4798" w:rsidP="006673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3C4122">
        <w:rPr>
          <w:rFonts w:ascii="Times New Roman" w:eastAsia="Times New Roman" w:hAnsi="Times New Roman" w:cs="Times New Roman"/>
          <w:b/>
          <w:bCs/>
        </w:rPr>
        <w:t>Počítačové a iné znalosti:</w:t>
      </w:r>
      <w:r w:rsidR="006673B6" w:rsidRPr="003C4122">
        <w:rPr>
          <w:rFonts w:ascii="Times New Roman" w:eastAsia="Times New Roman" w:hAnsi="Times New Roman" w:cs="Times New Roman"/>
          <w:b/>
          <w:bCs/>
        </w:rPr>
        <w:t xml:space="preserve"> </w:t>
      </w:r>
      <w:r w:rsidR="006673B6" w:rsidRPr="003C4122">
        <w:rPr>
          <w:rFonts w:ascii="Times New Roman" w:eastAsia="Times New Roman" w:hAnsi="Times New Roman" w:cs="Times New Roman"/>
        </w:rPr>
        <w:t xml:space="preserve">Microsoft Word, Microsoft Excel, Microsoft Outlook, Microsoft  </w:t>
      </w:r>
      <w:proofErr w:type="spellStart"/>
      <w:r w:rsidR="006673B6" w:rsidRPr="003C4122">
        <w:rPr>
          <w:rFonts w:ascii="Times New Roman" w:eastAsia="Times New Roman" w:hAnsi="Times New Roman" w:cs="Times New Roman"/>
        </w:rPr>
        <w:t>Powerpoint</w:t>
      </w:r>
      <w:proofErr w:type="spellEnd"/>
      <w:r w:rsidR="006673B6" w:rsidRPr="003C4122">
        <w:rPr>
          <w:rFonts w:ascii="Times New Roman" w:eastAsia="Times New Roman" w:hAnsi="Times New Roman" w:cs="Times New Roman"/>
        </w:rPr>
        <w:t>, Internet na pokročilej úrovni.</w:t>
      </w:r>
    </w:p>
    <w:p w:rsidR="00C87499" w:rsidRPr="003C4122" w:rsidRDefault="00C87499" w:rsidP="006673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3C4122">
        <w:rPr>
          <w:rFonts w:ascii="Times New Roman" w:eastAsia="Times New Roman" w:hAnsi="Times New Roman" w:cs="Times New Roman"/>
          <w:b/>
        </w:rPr>
        <w:t xml:space="preserve">Iné znalosti: </w:t>
      </w:r>
      <w:r w:rsidRPr="003C4122">
        <w:rPr>
          <w:rFonts w:ascii="Times New Roman" w:eastAsia="Times New Roman" w:hAnsi="Times New Roman" w:cs="Times New Roman"/>
        </w:rPr>
        <w:t>vodičský preukaz skupiny B výhodou, aktívny vodič</w:t>
      </w:r>
    </w:p>
    <w:p w:rsidR="00C87499" w:rsidRPr="003C4122" w:rsidRDefault="00FA4798" w:rsidP="00C87499">
      <w:pPr>
        <w:jc w:val="both"/>
        <w:rPr>
          <w:rFonts w:ascii="Times New Roman" w:hAnsi="Times New Roman" w:cs="Times New Roman"/>
        </w:rPr>
      </w:pPr>
      <w:r w:rsidRPr="003C4122">
        <w:rPr>
          <w:rFonts w:ascii="Times New Roman" w:eastAsia="Times New Roman" w:hAnsi="Times New Roman" w:cs="Times New Roman"/>
          <w:b/>
          <w:bCs/>
        </w:rPr>
        <w:t>Požadované schopnosti a osobnostné vlastnosti</w:t>
      </w:r>
      <w:r w:rsidR="00C87499" w:rsidRPr="003C4122">
        <w:rPr>
          <w:rFonts w:ascii="Times New Roman" w:eastAsia="Times New Roman" w:hAnsi="Times New Roman" w:cs="Times New Roman"/>
          <w:b/>
          <w:bCs/>
        </w:rPr>
        <w:t>:</w:t>
      </w:r>
      <w:r w:rsidR="00C87499" w:rsidRPr="003C4122">
        <w:rPr>
          <w:rFonts w:ascii="Times New Roman" w:hAnsi="Times New Roman" w:cs="Times New Roman"/>
        </w:rPr>
        <w:t xml:space="preserve"> flexibilita a otvorenosť pre prácu v špecifických podmienkach, angažovanosť pre sociálnu prácu s ohrozenou a dysfunkčnou rodinou, zvládanie stresu a záťažových situácií, schopnosť efektívnej komunikácie s rizikovou klientelou a participujúcimi inštitúciami, jasné a zrozumiteľné vyjadrovanie, podporné, empatické a asertívne vystupovanie, záujem o odborný rast, schopnosť vyjednávania, advokácie záujmov klienta, </w:t>
      </w:r>
      <w:proofErr w:type="spellStart"/>
      <w:r w:rsidR="00C87499" w:rsidRPr="003C4122">
        <w:rPr>
          <w:rFonts w:ascii="Times New Roman" w:hAnsi="Times New Roman" w:cs="Times New Roman"/>
        </w:rPr>
        <w:t>facilitačné</w:t>
      </w:r>
      <w:proofErr w:type="spellEnd"/>
      <w:r w:rsidR="00C87499" w:rsidRPr="003C4122">
        <w:rPr>
          <w:rFonts w:ascii="Times New Roman" w:hAnsi="Times New Roman" w:cs="Times New Roman"/>
        </w:rPr>
        <w:t xml:space="preserve"> zručnosti, empatia, zdravá sebareflexia a altruizmus, vnútorná vyrovnanosť, schopnosť konštruktívne riešiť konfliktné situácie, systematicky si organizovať prácu, schopnosť motivovať a získať si pre spoluprácu všetkých členov rodiny. Uchádzač o pozíciu by mal byť citlivý na kultúrne špecifiká prostredia, v ktorom sa klient pohybuje a pristupovať k nim s rešpektom.</w:t>
      </w:r>
    </w:p>
    <w:p w:rsidR="00AE1460" w:rsidRPr="003C4122" w:rsidRDefault="00B3776B" w:rsidP="00C874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3C4122">
        <w:rPr>
          <w:rFonts w:ascii="Times New Roman" w:eastAsia="Times New Roman" w:hAnsi="Times New Roman" w:cs="Times New Roman"/>
          <w:b/>
          <w:bCs/>
        </w:rPr>
        <w:t xml:space="preserve">Požadované odborné znalosti: </w:t>
      </w:r>
      <w:r w:rsidRPr="003C4122">
        <w:rPr>
          <w:rFonts w:ascii="Times New Roman" w:eastAsia="Times New Roman" w:hAnsi="Times New Roman" w:cs="Times New Roman"/>
        </w:rPr>
        <w:t> </w:t>
      </w:r>
    </w:p>
    <w:p w:rsidR="006F5713" w:rsidRPr="003C4122" w:rsidRDefault="006F5713" w:rsidP="006F5713">
      <w:pPr>
        <w:pStyle w:val="Odsekzoznamu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C4122">
        <w:rPr>
          <w:rFonts w:ascii="Times New Roman" w:hAnsi="Times New Roman" w:cs="Times New Roman"/>
        </w:rPr>
        <w:t>zákon č. 417/2013 Z. z. o pomoci v hmotnej núdzi a o zmene  a doplnení niektorých zákonov v znení neskorších predpisov,</w:t>
      </w:r>
    </w:p>
    <w:p w:rsidR="006F5713" w:rsidRPr="003C4122" w:rsidRDefault="006F5713" w:rsidP="006F5713">
      <w:pPr>
        <w:pStyle w:val="Odsekzoznamu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C4122">
        <w:rPr>
          <w:rFonts w:ascii="Times New Roman" w:hAnsi="Times New Roman" w:cs="Times New Roman"/>
        </w:rPr>
        <w:t>zákon č. 383/2013 Z. z. o príspevku pri narodení dieťaťa a príspevku na viac súčasne narodených detí a o zmene a doplnení niektorých zákonov,</w:t>
      </w:r>
    </w:p>
    <w:p w:rsidR="006F5713" w:rsidRPr="003C4122" w:rsidRDefault="006F5713" w:rsidP="006F5713">
      <w:pPr>
        <w:pStyle w:val="Odsekzoznamu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C4122">
        <w:rPr>
          <w:rFonts w:ascii="Times New Roman" w:hAnsi="Times New Roman" w:cs="Times New Roman"/>
        </w:rPr>
        <w:t>zákon č. 600/2003 Z. z. o prídavku na dieťa a o zmene a doplnení zákona č. 461/2003 Z. z. o sociálnom poistení v znení neskorších predpisov,</w:t>
      </w:r>
    </w:p>
    <w:p w:rsidR="006F5713" w:rsidRPr="003C4122" w:rsidRDefault="006F5713" w:rsidP="006F5713">
      <w:pPr>
        <w:pStyle w:val="Odsekzoznamu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C4122">
        <w:rPr>
          <w:rFonts w:ascii="Times New Roman" w:hAnsi="Times New Roman" w:cs="Times New Roman"/>
        </w:rPr>
        <w:t>zákon č. 571/2009 Z. z. o rodičovskom príspevku a o zmene a doplnení niektorých zákonov,</w:t>
      </w:r>
    </w:p>
    <w:p w:rsidR="006F5713" w:rsidRPr="003C4122" w:rsidRDefault="006F5713" w:rsidP="006F5713">
      <w:pPr>
        <w:pStyle w:val="Odsekzoznamu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C4122">
        <w:rPr>
          <w:rFonts w:ascii="Times New Roman" w:hAnsi="Times New Roman" w:cs="Times New Roman"/>
        </w:rPr>
        <w:t xml:space="preserve">zákon č. 561/2008 Z. z. o príspevku na starostlivosť o dieťa a o zmene a doplnení niektorých zákonov, </w:t>
      </w:r>
    </w:p>
    <w:p w:rsidR="006F5713" w:rsidRPr="003C4122" w:rsidRDefault="006F5713" w:rsidP="006F5713">
      <w:pPr>
        <w:pStyle w:val="Odsekzoznamu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C4122">
        <w:rPr>
          <w:rFonts w:ascii="Times New Roman" w:hAnsi="Times New Roman" w:cs="Times New Roman"/>
        </w:rPr>
        <w:t>zákon č. 627/2005 Z. z. o príspevkoch na podporu náhradnej starostlivosti o dieťa v znení neskorších predpisov,</w:t>
      </w:r>
    </w:p>
    <w:p w:rsidR="006F5713" w:rsidRPr="003C4122" w:rsidRDefault="006F5713" w:rsidP="006F5713">
      <w:pPr>
        <w:pStyle w:val="Odsekzoznamu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C4122">
        <w:rPr>
          <w:rFonts w:ascii="Times New Roman" w:hAnsi="Times New Roman" w:cs="Times New Roman"/>
        </w:rPr>
        <w:lastRenderedPageBreak/>
        <w:t xml:space="preserve">zákon č. 238/1998 Z. z. o príspevku na pohreb v znení neskorších predpisov, </w:t>
      </w:r>
    </w:p>
    <w:p w:rsidR="006F5713" w:rsidRPr="003C4122" w:rsidRDefault="006F5713" w:rsidP="006F5713">
      <w:pPr>
        <w:pStyle w:val="Odsekzoznamu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C4122">
        <w:rPr>
          <w:rFonts w:ascii="Times New Roman" w:hAnsi="Times New Roman" w:cs="Times New Roman"/>
        </w:rPr>
        <w:t>zákon č. 385/2019 Z. z. o kompenzačnom príspevku baníkom a o zmene a doplnení niektorých zákonov,</w:t>
      </w:r>
    </w:p>
    <w:p w:rsidR="006F5713" w:rsidRPr="003C4122" w:rsidRDefault="006F5713" w:rsidP="006F5713">
      <w:pPr>
        <w:pStyle w:val="Odsekzoznamu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</w:rPr>
      </w:pPr>
      <w:r w:rsidRPr="003C4122">
        <w:rPr>
          <w:rFonts w:ascii="Times New Roman" w:hAnsi="Times New Roman" w:cs="Times New Roman"/>
        </w:rPr>
        <w:t>zákon č. 201/2008 Z. z. o náhradnom výživnom a o zmene a doplnení zákona č. 36/2005 Z. z. o rodine a o zmene a doplnení niektorých zákonov v znení nálezu Ústavného súdu Slovenskej republiky č. 615/2006 Z. z.,</w:t>
      </w:r>
    </w:p>
    <w:p w:rsidR="006F5713" w:rsidRPr="003C4122" w:rsidRDefault="006F5713" w:rsidP="006F5713">
      <w:pPr>
        <w:pStyle w:val="Odsekzoznamu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C4122">
        <w:rPr>
          <w:rFonts w:ascii="Times New Roman" w:hAnsi="Times New Roman" w:cs="Times New Roman"/>
        </w:rPr>
        <w:t>zákon č. 544/2010 Z. z. o dotáciách v pôsobnosti Ministerstva práce, sociálnych vecí a rodiny Slovenskej republiky   v znení neskorších predpisov,</w:t>
      </w:r>
    </w:p>
    <w:p w:rsidR="00FA55B0" w:rsidRPr="003C4122" w:rsidRDefault="00FA55B0" w:rsidP="00FA55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3C4122">
        <w:rPr>
          <w:rFonts w:ascii="Times New Roman" w:eastAsia="Times New Roman" w:hAnsi="Times New Roman" w:cs="Times New Roman"/>
          <w:b/>
          <w:bCs/>
        </w:rPr>
        <w:t xml:space="preserve">Kontakt pre poskytnutie informácií:  </w:t>
      </w:r>
    </w:p>
    <w:p w:rsidR="00FA55B0" w:rsidRPr="003C4122" w:rsidRDefault="00FA55B0" w:rsidP="00FA55B0">
      <w:pPr>
        <w:pStyle w:val="Bezriadkovania"/>
        <w:rPr>
          <w:rFonts w:ascii="Times New Roman" w:eastAsia="Times New Roman" w:hAnsi="Times New Roman" w:cs="Times New Roman"/>
        </w:rPr>
      </w:pPr>
      <w:r w:rsidRPr="003C4122">
        <w:rPr>
          <w:rFonts w:ascii="Times New Roman" w:eastAsia="Times New Roman" w:hAnsi="Times New Roman" w:cs="Times New Roman"/>
        </w:rPr>
        <w:t>Meno a priezvisko kontaktnej osoby</w:t>
      </w:r>
      <w:r w:rsidRPr="003C4122">
        <w:rPr>
          <w:rFonts w:ascii="Times New Roman" w:eastAsia="Times New Roman" w:hAnsi="Times New Roman" w:cs="Times New Roman"/>
          <w:color w:val="000000" w:themeColor="text1"/>
        </w:rPr>
        <w:t>: Mgr. Ilona Nagy</w:t>
      </w:r>
    </w:p>
    <w:p w:rsidR="00FA55B0" w:rsidRPr="003C4122" w:rsidRDefault="00FA55B0" w:rsidP="00FA55B0">
      <w:pPr>
        <w:pStyle w:val="Bezriadkovania"/>
        <w:rPr>
          <w:rFonts w:ascii="Times New Roman" w:eastAsia="Times New Roman" w:hAnsi="Times New Roman" w:cs="Times New Roman"/>
        </w:rPr>
      </w:pPr>
      <w:r w:rsidRPr="003C4122">
        <w:rPr>
          <w:rFonts w:ascii="Times New Roman" w:eastAsia="Times New Roman" w:hAnsi="Times New Roman" w:cs="Times New Roman"/>
        </w:rPr>
        <w:t>Telefón: 031 24 44 120</w:t>
      </w:r>
    </w:p>
    <w:p w:rsidR="00FA55B0" w:rsidRPr="003C4122" w:rsidRDefault="00FA55B0" w:rsidP="00FA55B0">
      <w:pPr>
        <w:pStyle w:val="Bezriadkovania"/>
        <w:rPr>
          <w:rFonts w:ascii="Times New Roman" w:eastAsia="Times New Roman" w:hAnsi="Times New Roman" w:cs="Times New Roman"/>
        </w:rPr>
      </w:pPr>
      <w:r w:rsidRPr="003C4122">
        <w:rPr>
          <w:rFonts w:ascii="Times New Roman" w:eastAsia="Times New Roman" w:hAnsi="Times New Roman" w:cs="Times New Roman"/>
        </w:rPr>
        <w:t>E-mail: ilona.nagy@upsvr.gov.sk</w:t>
      </w:r>
    </w:p>
    <w:p w:rsidR="00FA55B0" w:rsidRPr="003C4122" w:rsidRDefault="00FA55B0" w:rsidP="00FA55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FA55B0" w:rsidRPr="003C4122" w:rsidRDefault="00FA55B0" w:rsidP="00FA55B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C4122">
        <w:rPr>
          <w:rFonts w:ascii="Times New Roman" w:eastAsia="Times New Roman" w:hAnsi="Times New Roman" w:cs="Times New Roman"/>
          <w:b/>
          <w:bCs/>
        </w:rPr>
        <w:t>Adresa zamestnávateľa</w:t>
      </w:r>
      <w:r w:rsidRPr="003C4122">
        <w:rPr>
          <w:rFonts w:ascii="Times New Roman" w:eastAsia="Times New Roman" w:hAnsi="Times New Roman" w:cs="Times New Roman"/>
        </w:rPr>
        <w:t>:  Úrad práce, sociálnych vecí a rodiny Galanta, Staničná č. 5, 924 01 Galanta</w:t>
      </w:r>
    </w:p>
    <w:p w:rsidR="00BA588F" w:rsidRPr="003C4122" w:rsidRDefault="00BA588F" w:rsidP="00BA58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3C4122">
        <w:rPr>
          <w:rFonts w:ascii="Times New Roman" w:eastAsia="Times New Roman" w:hAnsi="Times New Roman" w:cs="Times New Roman"/>
          <w:b/>
          <w:bCs/>
          <w:u w:val="single"/>
        </w:rPr>
        <w:t>Požadované doklady pre prihlásenie sa do výberového konania pre zamestnanca pri výkone práce vo verejnom záujme:</w:t>
      </w:r>
    </w:p>
    <w:p w:rsidR="003C6BD1" w:rsidRPr="003C4122" w:rsidRDefault="003C6BD1" w:rsidP="003C6BD1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</w:rPr>
      </w:pPr>
      <w:r w:rsidRPr="003C4122">
        <w:rPr>
          <w:rFonts w:ascii="Times New Roman" w:eastAsia="Times New Roman" w:hAnsi="Times New Roman" w:cs="Times New Roman"/>
        </w:rPr>
        <w:t xml:space="preserve">písomná žiadosť o zaradenie do výberového konania s uvedením čísla výberového konania; </w:t>
      </w:r>
    </w:p>
    <w:p w:rsidR="003C6BD1" w:rsidRPr="003C4122" w:rsidRDefault="003C6BD1" w:rsidP="003C6BD1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</w:rPr>
      </w:pPr>
      <w:r w:rsidRPr="003C4122">
        <w:rPr>
          <w:rFonts w:ascii="Times New Roman" w:eastAsia="Times New Roman" w:hAnsi="Times New Roman" w:cs="Times New Roman"/>
        </w:rPr>
        <w:t xml:space="preserve">motivačný list; </w:t>
      </w:r>
    </w:p>
    <w:p w:rsidR="003C6BD1" w:rsidRPr="003C4122" w:rsidRDefault="003C6BD1" w:rsidP="003C6BD1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</w:rPr>
      </w:pPr>
      <w:r w:rsidRPr="003C4122">
        <w:rPr>
          <w:rFonts w:ascii="Times New Roman" w:eastAsia="Times New Roman" w:hAnsi="Times New Roman" w:cs="Times New Roman"/>
        </w:rPr>
        <w:t xml:space="preserve">kópia vysvedčenia, diplomu alebo iného rovnocenného dokladu o najvyššom dosiahnutom vzdelaní; </w:t>
      </w:r>
    </w:p>
    <w:p w:rsidR="003C6BD1" w:rsidRPr="003C4122" w:rsidRDefault="003C6BD1" w:rsidP="003C6BD1">
      <w:pPr>
        <w:numPr>
          <w:ilvl w:val="0"/>
          <w:numId w:val="2"/>
        </w:numPr>
        <w:spacing w:after="0" w:line="240" w:lineRule="auto"/>
        <w:ind w:left="425" w:hanging="284"/>
        <w:jc w:val="both"/>
        <w:rPr>
          <w:rFonts w:ascii="Times New Roman" w:hAnsi="Times New Roman" w:cs="Times New Roman"/>
        </w:rPr>
      </w:pPr>
      <w:r w:rsidRPr="003C4122">
        <w:rPr>
          <w:rFonts w:ascii="Times New Roman" w:eastAsia="Times New Roman" w:hAnsi="Times New Roman" w:cs="Times New Roman"/>
        </w:rPr>
        <w:t>profesijný štruktúrovaný životopis vo formáte EUROPASS</w:t>
      </w:r>
    </w:p>
    <w:p w:rsidR="003C6BD1" w:rsidRPr="003C4122" w:rsidRDefault="003C6BD1" w:rsidP="003C6BD1">
      <w:pPr>
        <w:numPr>
          <w:ilvl w:val="0"/>
          <w:numId w:val="2"/>
        </w:numPr>
        <w:spacing w:after="0" w:line="240" w:lineRule="auto"/>
        <w:ind w:left="425" w:hanging="284"/>
        <w:jc w:val="both"/>
        <w:rPr>
          <w:rFonts w:ascii="Times New Roman" w:hAnsi="Times New Roman" w:cs="Times New Roman"/>
        </w:rPr>
      </w:pPr>
      <w:r w:rsidRPr="003C4122">
        <w:rPr>
          <w:rFonts w:ascii="Times New Roman" w:eastAsia="Times New Roman" w:hAnsi="Times New Roman" w:cs="Times New Roman"/>
        </w:rPr>
        <w:t>čestné vyhlásenie o bezúhonnosti</w:t>
      </w:r>
    </w:p>
    <w:p w:rsidR="00327665" w:rsidRPr="003C4122" w:rsidRDefault="003C6BD1" w:rsidP="00346DEB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</w:rPr>
      </w:pPr>
      <w:r w:rsidRPr="003C4122">
        <w:rPr>
          <w:rFonts w:ascii="Times New Roman" w:eastAsia="Times New Roman" w:hAnsi="Times New Roman" w:cs="Times New Roman"/>
        </w:rPr>
        <w:t xml:space="preserve">písomné čestné vyhlásenie o pravdivosti všetkých údajov uvedených v kópii diplomu a  profesijnom štruktúrovanom životopise; </w:t>
      </w:r>
    </w:p>
    <w:p w:rsidR="00FA4798" w:rsidRPr="003C4122" w:rsidRDefault="00FA4798" w:rsidP="003602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3C4122">
        <w:rPr>
          <w:rFonts w:ascii="Times New Roman" w:eastAsia="Times New Roman" w:hAnsi="Times New Roman" w:cs="Times New Roman"/>
          <w:b/>
          <w:bCs/>
        </w:rPr>
        <w:t xml:space="preserve">Termín podania žiadosti o zaradenie do výberového konania je </w:t>
      </w:r>
      <w:r w:rsidR="00DB25F9" w:rsidRPr="003C4122">
        <w:rPr>
          <w:rFonts w:ascii="Times New Roman" w:eastAsia="Times New Roman" w:hAnsi="Times New Roman" w:cs="Times New Roman"/>
          <w:b/>
          <w:bCs/>
        </w:rPr>
        <w:t>do</w:t>
      </w:r>
      <w:r w:rsidR="003C6BD1" w:rsidRPr="003C4122">
        <w:rPr>
          <w:rFonts w:ascii="Times New Roman" w:eastAsia="Times New Roman" w:hAnsi="Times New Roman" w:cs="Times New Roman"/>
          <w:b/>
          <w:bCs/>
        </w:rPr>
        <w:t xml:space="preserve"> </w:t>
      </w:r>
      <w:r w:rsidR="00A02F1B" w:rsidRPr="003C4122">
        <w:rPr>
          <w:rFonts w:ascii="Times New Roman" w:eastAsia="Times New Roman" w:hAnsi="Times New Roman" w:cs="Times New Roman"/>
          <w:b/>
          <w:bCs/>
          <w:u w:val="single"/>
        </w:rPr>
        <w:t>01.03.</w:t>
      </w:r>
      <w:r w:rsidR="00BA426F" w:rsidRPr="003C4122">
        <w:rPr>
          <w:rFonts w:ascii="Times New Roman" w:eastAsia="Times New Roman" w:hAnsi="Times New Roman" w:cs="Times New Roman"/>
          <w:b/>
          <w:bCs/>
          <w:u w:val="single"/>
        </w:rPr>
        <w:t>2026</w:t>
      </w:r>
    </w:p>
    <w:p w:rsidR="003C6BD1" w:rsidRPr="003C4122" w:rsidRDefault="00BA588F" w:rsidP="009F34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3C4122">
        <w:rPr>
          <w:rFonts w:ascii="Times New Roman" w:eastAsia="Times New Roman" w:hAnsi="Times New Roman" w:cs="Times New Roman"/>
          <w:b/>
          <w:bCs/>
        </w:rPr>
        <w:t>V určenom termíne ich zasielajte na adresu zamestnávateľa alebo e-mailom na adresy, ktoré sú  uvedené v texte inzerátu. Rozhodujúci je dátum podania na poštovú prepravu alebo dátum odoslania e-mailu. Po tomto termíne budú vybraní uchádzači pozvaní na osobný pohovor.  Svoj telefonický a e-mail kontakt uveďte vo svojej žiadosti</w:t>
      </w:r>
      <w:r w:rsidR="00FA4798" w:rsidRPr="003C4122">
        <w:rPr>
          <w:rFonts w:ascii="Times New Roman" w:eastAsia="Times New Roman" w:hAnsi="Times New Roman" w:cs="Times New Roman"/>
          <w:b/>
          <w:bCs/>
        </w:rPr>
        <w:t>.</w:t>
      </w:r>
    </w:p>
    <w:p w:rsidR="003E5FA4" w:rsidRPr="003C4122" w:rsidRDefault="003E5FA4" w:rsidP="009F34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3E5FA4" w:rsidRPr="003C4122" w:rsidRDefault="003E5FA4" w:rsidP="009F34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3E5FA4" w:rsidRPr="003C4122" w:rsidRDefault="003E5FA4" w:rsidP="009F34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</w:p>
    <w:p w:rsidR="003E5FA4" w:rsidRPr="003C4122" w:rsidRDefault="003E5FA4" w:rsidP="003E5FA4">
      <w:pPr>
        <w:spacing w:after="0" w:line="240" w:lineRule="auto"/>
        <w:rPr>
          <w:rFonts w:ascii="Times New Roman" w:hAnsi="Times New Roman" w:cs="Times New Roman"/>
        </w:rPr>
      </w:pPr>
      <w:r w:rsidRPr="003C4122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0332F4" w:rsidRPr="003C4122">
        <w:rPr>
          <w:rFonts w:ascii="Times New Roman" w:hAnsi="Times New Roman" w:cs="Times New Roman"/>
        </w:rPr>
        <w:t xml:space="preserve">        </w:t>
      </w:r>
      <w:r w:rsidRPr="003C4122">
        <w:rPr>
          <w:rFonts w:ascii="Times New Roman" w:hAnsi="Times New Roman" w:cs="Times New Roman"/>
        </w:rPr>
        <w:t xml:space="preserve">      PhDr. Peter </w:t>
      </w:r>
      <w:proofErr w:type="spellStart"/>
      <w:r w:rsidRPr="003C4122">
        <w:rPr>
          <w:rFonts w:ascii="Times New Roman" w:hAnsi="Times New Roman" w:cs="Times New Roman"/>
        </w:rPr>
        <w:t>Ormandy</w:t>
      </w:r>
      <w:proofErr w:type="spellEnd"/>
      <w:r w:rsidRPr="003C4122">
        <w:rPr>
          <w:rFonts w:ascii="Times New Roman" w:hAnsi="Times New Roman" w:cs="Times New Roman"/>
        </w:rPr>
        <w:t xml:space="preserve">, </w:t>
      </w:r>
      <w:proofErr w:type="spellStart"/>
      <w:r w:rsidRPr="003C4122">
        <w:rPr>
          <w:rFonts w:ascii="Times New Roman" w:hAnsi="Times New Roman" w:cs="Times New Roman"/>
        </w:rPr>
        <w:t>MSc</w:t>
      </w:r>
      <w:proofErr w:type="spellEnd"/>
      <w:r w:rsidRPr="003C4122">
        <w:rPr>
          <w:rFonts w:ascii="Times New Roman" w:hAnsi="Times New Roman" w:cs="Times New Roman"/>
        </w:rPr>
        <w:t>.</w:t>
      </w:r>
    </w:p>
    <w:p w:rsidR="003E5FA4" w:rsidRPr="003C4122" w:rsidRDefault="003E5FA4" w:rsidP="003E5FA4">
      <w:pPr>
        <w:spacing w:after="0" w:line="240" w:lineRule="auto"/>
        <w:rPr>
          <w:rFonts w:ascii="Times New Roman" w:hAnsi="Times New Roman" w:cs="Times New Roman"/>
        </w:rPr>
      </w:pPr>
      <w:r w:rsidRPr="003C4122">
        <w:rPr>
          <w:rFonts w:ascii="Times New Roman" w:hAnsi="Times New Roman" w:cs="Times New Roman"/>
        </w:rPr>
        <w:tab/>
      </w:r>
      <w:r w:rsidRPr="003C4122">
        <w:rPr>
          <w:rFonts w:ascii="Times New Roman" w:hAnsi="Times New Roman" w:cs="Times New Roman"/>
        </w:rPr>
        <w:tab/>
      </w:r>
      <w:r w:rsidRPr="003C4122">
        <w:rPr>
          <w:rFonts w:ascii="Times New Roman" w:hAnsi="Times New Roman" w:cs="Times New Roman"/>
        </w:rPr>
        <w:tab/>
      </w:r>
      <w:r w:rsidRPr="003C4122">
        <w:rPr>
          <w:rFonts w:ascii="Times New Roman" w:hAnsi="Times New Roman" w:cs="Times New Roman"/>
        </w:rPr>
        <w:tab/>
      </w:r>
      <w:r w:rsidRPr="003C4122">
        <w:rPr>
          <w:rFonts w:ascii="Times New Roman" w:hAnsi="Times New Roman" w:cs="Times New Roman"/>
        </w:rPr>
        <w:tab/>
      </w:r>
      <w:r w:rsidRPr="003C4122">
        <w:rPr>
          <w:rFonts w:ascii="Times New Roman" w:hAnsi="Times New Roman" w:cs="Times New Roman"/>
        </w:rPr>
        <w:tab/>
        <w:t xml:space="preserve">           </w:t>
      </w:r>
      <w:r w:rsidRPr="003C4122">
        <w:rPr>
          <w:rFonts w:ascii="Times New Roman" w:hAnsi="Times New Roman" w:cs="Times New Roman"/>
        </w:rPr>
        <w:tab/>
        <w:t xml:space="preserve">                   generálny riaditeľ</w:t>
      </w:r>
    </w:p>
    <w:p w:rsidR="003E5FA4" w:rsidRPr="003C4122" w:rsidRDefault="003E5FA4" w:rsidP="003E5FA4">
      <w:pPr>
        <w:spacing w:after="0" w:line="240" w:lineRule="auto"/>
        <w:rPr>
          <w:rFonts w:ascii="Times New Roman" w:hAnsi="Times New Roman" w:cs="Times New Roman"/>
        </w:rPr>
      </w:pPr>
      <w:r w:rsidRPr="003C4122">
        <w:rPr>
          <w:rFonts w:ascii="Times New Roman" w:hAnsi="Times New Roman" w:cs="Times New Roman"/>
        </w:rPr>
        <w:t xml:space="preserve">                                                                              v zastúpení </w:t>
      </w:r>
      <w:r w:rsidR="00E13D60" w:rsidRPr="003C4122">
        <w:rPr>
          <w:rFonts w:ascii="Times New Roman" w:hAnsi="Times New Roman" w:cs="Times New Roman"/>
          <w:snapToGrid w:val="0"/>
        </w:rPr>
        <w:t>PhDr. Lucia Ostradecká</w:t>
      </w:r>
      <w:r w:rsidRPr="003C4122">
        <w:rPr>
          <w:rFonts w:ascii="Times New Roman" w:hAnsi="Times New Roman" w:cs="Times New Roman"/>
        </w:rPr>
        <w:t xml:space="preserve">  riaditeľ </w:t>
      </w:r>
    </w:p>
    <w:p w:rsidR="00FA4798" w:rsidRPr="003C4122" w:rsidRDefault="003E5FA4" w:rsidP="003E5FA4">
      <w:pPr>
        <w:rPr>
          <w:rFonts w:ascii="Times New Roman" w:eastAsia="Times New Roman" w:hAnsi="Times New Roman" w:cs="Times New Roman"/>
        </w:rPr>
      </w:pPr>
      <w:r w:rsidRPr="003C4122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E13D60" w:rsidRPr="003C4122">
        <w:rPr>
          <w:rFonts w:ascii="Times New Roman" w:hAnsi="Times New Roman" w:cs="Times New Roman"/>
        </w:rPr>
        <w:t xml:space="preserve">  </w:t>
      </w:r>
      <w:r w:rsidRPr="003C4122">
        <w:rPr>
          <w:rFonts w:ascii="Times New Roman" w:hAnsi="Times New Roman" w:cs="Times New Roman"/>
        </w:rPr>
        <w:t xml:space="preserve">  Úradu práce, sociálnych vecí a rodiny </w:t>
      </w:r>
      <w:r w:rsidRPr="003C4122">
        <w:rPr>
          <w:rFonts w:ascii="Times New Roman" w:hAnsi="Times New Roman" w:cs="Times New Roman"/>
          <w:snapToGrid w:val="0"/>
        </w:rPr>
        <w:t>Galanta</w:t>
      </w:r>
    </w:p>
    <w:sectPr w:rsidR="00FA4798" w:rsidRPr="003C4122" w:rsidSect="00A02F1B">
      <w:headerReference w:type="default" r:id="rId8"/>
      <w:pgSz w:w="11906" w:h="16838"/>
      <w:pgMar w:top="1417" w:right="1417" w:bottom="1417" w:left="1417" w:header="51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DF0" w:rsidRDefault="00F46DF0" w:rsidP="00EB570D">
      <w:pPr>
        <w:spacing w:after="0" w:line="240" w:lineRule="auto"/>
      </w:pPr>
      <w:r>
        <w:separator/>
      </w:r>
    </w:p>
  </w:endnote>
  <w:endnote w:type="continuationSeparator" w:id="0">
    <w:p w:rsidR="00F46DF0" w:rsidRDefault="00F46DF0" w:rsidP="00EB5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DAutomationHC39M">
    <w:panose1 w:val="02000509000000020004"/>
    <w:charset w:val="00"/>
    <w:family w:val="modern"/>
    <w:notTrueType/>
    <w:pitch w:val="fixed"/>
    <w:sig w:usb0="80000003" w:usb1="0000004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DF0" w:rsidRDefault="00F46DF0" w:rsidP="00EB570D">
      <w:pPr>
        <w:spacing w:after="0" w:line="240" w:lineRule="auto"/>
      </w:pPr>
      <w:r>
        <w:separator/>
      </w:r>
    </w:p>
  </w:footnote>
  <w:footnote w:type="continuationSeparator" w:id="0">
    <w:p w:rsidR="00F46DF0" w:rsidRDefault="00F46DF0" w:rsidP="00EB5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2FD" w:rsidRDefault="000A12FD" w:rsidP="000A12FD">
    <w:pPr>
      <w:pStyle w:val="Hlavika"/>
      <w:rPr>
        <w:b/>
      </w:rPr>
    </w:pPr>
    <w:r>
      <w:rPr>
        <w:noProof/>
        <w:lang w:bidi="kok-IN"/>
      </w:rPr>
      <w:t xml:space="preserve">  </w:t>
    </w:r>
    <w:r w:rsidRPr="0072692D">
      <w:rPr>
        <w:b/>
        <w:noProof/>
      </w:rPr>
      <w:drawing>
        <wp:inline distT="0" distB="0" distL="0" distR="0" wp14:anchorId="6C7EDCE5" wp14:editId="59ED2F4E">
          <wp:extent cx="4286250" cy="552450"/>
          <wp:effectExtent l="0" t="0" r="0" b="0"/>
          <wp:docPr id="3" name="Obrázok 3" descr="C:\Users\SagatovaD\Desktop\logá_od 01.05.2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:\Users\SagatovaD\Desktop\logá_od 01.05.202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07630">
      <w:rPr>
        <w:b/>
      </w:rPr>
      <w:t xml:space="preserve"> </w:t>
    </w:r>
  </w:p>
  <w:p w:rsidR="00457BD4" w:rsidRDefault="000A12FD" w:rsidP="00457BD4">
    <w:pPr>
      <w:pStyle w:val="Hlavika"/>
      <w:rPr>
        <w:rFonts w:ascii="Times New Roman" w:hAnsi="Times New Roman" w:cs="Times New Roman"/>
        <w:b/>
        <w:sz w:val="18"/>
        <w:szCs w:val="18"/>
      </w:rPr>
    </w:pPr>
    <w:r w:rsidRPr="00457BD4">
      <w:rPr>
        <w:rFonts w:ascii="Times New Roman" w:hAnsi="Times New Roman" w:cs="Times New Roman"/>
        <w:b/>
        <w:sz w:val="18"/>
        <w:szCs w:val="18"/>
      </w:rPr>
      <w:t xml:space="preserve">   NP Inovácia v poskytovaní pomoci osobám</w:t>
    </w:r>
  </w:p>
  <w:p w:rsidR="000A12FD" w:rsidRPr="00457BD4" w:rsidRDefault="00457BD4" w:rsidP="00457BD4">
    <w:pPr>
      <w:pStyle w:val="Hlavika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 xml:space="preserve">  </w:t>
    </w:r>
    <w:r w:rsidR="000A12FD" w:rsidRPr="00457BD4">
      <w:rPr>
        <w:rFonts w:ascii="Times New Roman" w:hAnsi="Times New Roman" w:cs="Times New Roman"/>
        <w:b/>
        <w:sz w:val="18"/>
        <w:szCs w:val="18"/>
      </w:rPr>
      <w:t xml:space="preserve"> ohrozeným chudobou alebo    sociálnym vylúčením    </w:t>
    </w:r>
  </w:p>
  <w:p w:rsidR="000A12FD" w:rsidRDefault="000A12FD">
    <w:pPr>
      <w:pStyle w:val="Hlavika"/>
      <w:rPr>
        <w:rFonts w:ascii="Times New Roman" w:hAnsi="Times New Roman" w:cs="Times New Roman"/>
        <w:b/>
        <w:sz w:val="18"/>
        <w:szCs w:val="18"/>
      </w:rPr>
    </w:pPr>
    <w:r w:rsidRPr="00457BD4">
      <w:rPr>
        <w:rFonts w:ascii="Times New Roman" w:hAnsi="Times New Roman" w:cs="Times New Roman"/>
        <w:b/>
        <w:sz w:val="18"/>
        <w:szCs w:val="18"/>
      </w:rPr>
      <w:t xml:space="preserve">   Kód projektu: 401405DVU1</w:t>
    </w:r>
  </w:p>
  <w:p w:rsidR="00457BD4" w:rsidRDefault="00457BD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3D18"/>
    <w:multiLevelType w:val="hybridMultilevel"/>
    <w:tmpl w:val="74A2CF10"/>
    <w:lvl w:ilvl="0" w:tplc="A36001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F270D"/>
    <w:multiLevelType w:val="hybridMultilevel"/>
    <w:tmpl w:val="0E90F4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2214E"/>
    <w:multiLevelType w:val="hybridMultilevel"/>
    <w:tmpl w:val="B1A0D3D0"/>
    <w:lvl w:ilvl="0" w:tplc="9E6AEC6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30F6581"/>
    <w:multiLevelType w:val="hybridMultilevel"/>
    <w:tmpl w:val="9B907708"/>
    <w:lvl w:ilvl="0" w:tplc="A0FE97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06983"/>
    <w:multiLevelType w:val="multilevel"/>
    <w:tmpl w:val="1CB2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6D77C7"/>
    <w:multiLevelType w:val="hybridMultilevel"/>
    <w:tmpl w:val="A426C4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327B"/>
    <w:multiLevelType w:val="hybridMultilevel"/>
    <w:tmpl w:val="24E6F7A0"/>
    <w:lvl w:ilvl="0" w:tplc="F0DE0A4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C14E2"/>
    <w:multiLevelType w:val="hybridMultilevel"/>
    <w:tmpl w:val="B282CC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63991"/>
    <w:multiLevelType w:val="hybridMultilevel"/>
    <w:tmpl w:val="D1765B1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A0648A"/>
    <w:multiLevelType w:val="hybridMultilevel"/>
    <w:tmpl w:val="957897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F7492"/>
    <w:multiLevelType w:val="multilevel"/>
    <w:tmpl w:val="A528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2E5106"/>
    <w:multiLevelType w:val="hybridMultilevel"/>
    <w:tmpl w:val="444800C2"/>
    <w:lvl w:ilvl="0" w:tplc="2B98D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67A68"/>
    <w:multiLevelType w:val="hybridMultilevel"/>
    <w:tmpl w:val="1DFCA10E"/>
    <w:lvl w:ilvl="0" w:tplc="AE6E1E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F1819"/>
    <w:multiLevelType w:val="multilevel"/>
    <w:tmpl w:val="64100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DE3F0C"/>
    <w:multiLevelType w:val="hybridMultilevel"/>
    <w:tmpl w:val="D2664F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D434E"/>
    <w:multiLevelType w:val="hybridMultilevel"/>
    <w:tmpl w:val="AD2619B8"/>
    <w:lvl w:ilvl="0" w:tplc="A3407008">
      <w:start w:val="42"/>
      <w:numFmt w:val="bullet"/>
      <w:lvlText w:val="-"/>
      <w:lvlJc w:val="left"/>
      <w:pPr>
        <w:ind w:left="1287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279646C"/>
    <w:multiLevelType w:val="hybridMultilevel"/>
    <w:tmpl w:val="7F6AA5EA"/>
    <w:lvl w:ilvl="0" w:tplc="3A58A3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6"/>
  </w:num>
  <w:num w:numId="5">
    <w:abstractNumId w:val="10"/>
  </w:num>
  <w:num w:numId="6">
    <w:abstractNumId w:val="0"/>
  </w:num>
  <w:num w:numId="7">
    <w:abstractNumId w:val="0"/>
  </w:num>
  <w:num w:numId="8">
    <w:abstractNumId w:val="9"/>
  </w:num>
  <w:num w:numId="9">
    <w:abstractNumId w:val="12"/>
  </w:num>
  <w:num w:numId="10">
    <w:abstractNumId w:val="3"/>
  </w:num>
  <w:num w:numId="11">
    <w:abstractNumId w:val="2"/>
  </w:num>
  <w:num w:numId="12">
    <w:abstractNumId w:val="14"/>
  </w:num>
  <w:num w:numId="13">
    <w:abstractNumId w:val="8"/>
  </w:num>
  <w:num w:numId="14">
    <w:abstractNumId w:val="5"/>
  </w:num>
  <w:num w:numId="15">
    <w:abstractNumId w:val="6"/>
  </w:num>
  <w:num w:numId="16">
    <w:abstractNumId w:val="15"/>
  </w:num>
  <w:num w:numId="17">
    <w:abstractNumId w:val="7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798"/>
    <w:rsid w:val="000008ED"/>
    <w:rsid w:val="000017F9"/>
    <w:rsid w:val="000056B9"/>
    <w:rsid w:val="00005995"/>
    <w:rsid w:val="000073C4"/>
    <w:rsid w:val="00010910"/>
    <w:rsid w:val="000118F5"/>
    <w:rsid w:val="00012F1E"/>
    <w:rsid w:val="000132D4"/>
    <w:rsid w:val="00013CB2"/>
    <w:rsid w:val="00015E12"/>
    <w:rsid w:val="00016359"/>
    <w:rsid w:val="000169D7"/>
    <w:rsid w:val="000175BC"/>
    <w:rsid w:val="0001796B"/>
    <w:rsid w:val="00020C71"/>
    <w:rsid w:val="00021150"/>
    <w:rsid w:val="00021456"/>
    <w:rsid w:val="00022537"/>
    <w:rsid w:val="000239F3"/>
    <w:rsid w:val="00023DF4"/>
    <w:rsid w:val="0002501D"/>
    <w:rsid w:val="0002512F"/>
    <w:rsid w:val="00025756"/>
    <w:rsid w:val="00025A30"/>
    <w:rsid w:val="00032AB5"/>
    <w:rsid w:val="000330D0"/>
    <w:rsid w:val="000332F4"/>
    <w:rsid w:val="000339ED"/>
    <w:rsid w:val="000345A3"/>
    <w:rsid w:val="00034E11"/>
    <w:rsid w:val="0003501E"/>
    <w:rsid w:val="000356F1"/>
    <w:rsid w:val="00036634"/>
    <w:rsid w:val="0004002F"/>
    <w:rsid w:val="00040181"/>
    <w:rsid w:val="00040E08"/>
    <w:rsid w:val="00042A09"/>
    <w:rsid w:val="000457D2"/>
    <w:rsid w:val="00046056"/>
    <w:rsid w:val="0005202C"/>
    <w:rsid w:val="00052BE5"/>
    <w:rsid w:val="0005318E"/>
    <w:rsid w:val="000564C1"/>
    <w:rsid w:val="00057915"/>
    <w:rsid w:val="00057A20"/>
    <w:rsid w:val="00061BFF"/>
    <w:rsid w:val="00061E62"/>
    <w:rsid w:val="000620CB"/>
    <w:rsid w:val="00062FAF"/>
    <w:rsid w:val="00067B26"/>
    <w:rsid w:val="0007181D"/>
    <w:rsid w:val="00073E54"/>
    <w:rsid w:val="000743C6"/>
    <w:rsid w:val="00074E2D"/>
    <w:rsid w:val="00074F11"/>
    <w:rsid w:val="00076893"/>
    <w:rsid w:val="00076F2A"/>
    <w:rsid w:val="00077A22"/>
    <w:rsid w:val="00082778"/>
    <w:rsid w:val="0008308B"/>
    <w:rsid w:val="00083338"/>
    <w:rsid w:val="00083A0A"/>
    <w:rsid w:val="00083C83"/>
    <w:rsid w:val="000844EA"/>
    <w:rsid w:val="000864BC"/>
    <w:rsid w:val="00091332"/>
    <w:rsid w:val="000918BA"/>
    <w:rsid w:val="000932F4"/>
    <w:rsid w:val="0009330E"/>
    <w:rsid w:val="00094D36"/>
    <w:rsid w:val="00094D64"/>
    <w:rsid w:val="00095AE5"/>
    <w:rsid w:val="000967B6"/>
    <w:rsid w:val="00097D86"/>
    <w:rsid w:val="000A0A95"/>
    <w:rsid w:val="000A12FD"/>
    <w:rsid w:val="000A395A"/>
    <w:rsid w:val="000A4FCB"/>
    <w:rsid w:val="000A5DD8"/>
    <w:rsid w:val="000A64C6"/>
    <w:rsid w:val="000A6E1F"/>
    <w:rsid w:val="000B0B96"/>
    <w:rsid w:val="000B1091"/>
    <w:rsid w:val="000B5401"/>
    <w:rsid w:val="000B7C8E"/>
    <w:rsid w:val="000C049B"/>
    <w:rsid w:val="000C0FE9"/>
    <w:rsid w:val="000C1912"/>
    <w:rsid w:val="000C287F"/>
    <w:rsid w:val="000C2B4B"/>
    <w:rsid w:val="000C32E7"/>
    <w:rsid w:val="000C42CC"/>
    <w:rsid w:val="000C5911"/>
    <w:rsid w:val="000C5BBA"/>
    <w:rsid w:val="000C647C"/>
    <w:rsid w:val="000D0675"/>
    <w:rsid w:val="000D089A"/>
    <w:rsid w:val="000D3309"/>
    <w:rsid w:val="000D45FF"/>
    <w:rsid w:val="000D4EC9"/>
    <w:rsid w:val="000D7445"/>
    <w:rsid w:val="000E2181"/>
    <w:rsid w:val="000E3328"/>
    <w:rsid w:val="000E3699"/>
    <w:rsid w:val="000E3882"/>
    <w:rsid w:val="000E3AF7"/>
    <w:rsid w:val="000E4117"/>
    <w:rsid w:val="000E573F"/>
    <w:rsid w:val="000E6CC3"/>
    <w:rsid w:val="000F0041"/>
    <w:rsid w:val="00101BFD"/>
    <w:rsid w:val="0010245D"/>
    <w:rsid w:val="0010344A"/>
    <w:rsid w:val="00103EB7"/>
    <w:rsid w:val="001073BB"/>
    <w:rsid w:val="00112179"/>
    <w:rsid w:val="00114603"/>
    <w:rsid w:val="00116141"/>
    <w:rsid w:val="00120835"/>
    <w:rsid w:val="00120F0C"/>
    <w:rsid w:val="00121101"/>
    <w:rsid w:val="00121D73"/>
    <w:rsid w:val="00122DB2"/>
    <w:rsid w:val="00123A5B"/>
    <w:rsid w:val="001248DD"/>
    <w:rsid w:val="00124AC0"/>
    <w:rsid w:val="00125301"/>
    <w:rsid w:val="0012680D"/>
    <w:rsid w:val="001311FF"/>
    <w:rsid w:val="0013195D"/>
    <w:rsid w:val="00132645"/>
    <w:rsid w:val="001377B7"/>
    <w:rsid w:val="00137C86"/>
    <w:rsid w:val="00137CB6"/>
    <w:rsid w:val="00140DF6"/>
    <w:rsid w:val="00141D0A"/>
    <w:rsid w:val="00144337"/>
    <w:rsid w:val="00145385"/>
    <w:rsid w:val="0014676D"/>
    <w:rsid w:val="0015073A"/>
    <w:rsid w:val="00151486"/>
    <w:rsid w:val="00152EB0"/>
    <w:rsid w:val="001569C8"/>
    <w:rsid w:val="0015730C"/>
    <w:rsid w:val="0016093A"/>
    <w:rsid w:val="00160B75"/>
    <w:rsid w:val="001630C5"/>
    <w:rsid w:val="001646BD"/>
    <w:rsid w:val="00165066"/>
    <w:rsid w:val="00165A68"/>
    <w:rsid w:val="00166032"/>
    <w:rsid w:val="0016744D"/>
    <w:rsid w:val="0016774B"/>
    <w:rsid w:val="00167D6C"/>
    <w:rsid w:val="0017004F"/>
    <w:rsid w:val="00170890"/>
    <w:rsid w:val="001710BD"/>
    <w:rsid w:val="00171C5F"/>
    <w:rsid w:val="00173D42"/>
    <w:rsid w:val="0017668E"/>
    <w:rsid w:val="0017770F"/>
    <w:rsid w:val="00177804"/>
    <w:rsid w:val="001779C8"/>
    <w:rsid w:val="00177D24"/>
    <w:rsid w:val="00177F14"/>
    <w:rsid w:val="00180016"/>
    <w:rsid w:val="00180AE5"/>
    <w:rsid w:val="00181030"/>
    <w:rsid w:val="001814AB"/>
    <w:rsid w:val="00181605"/>
    <w:rsid w:val="00183B32"/>
    <w:rsid w:val="00185EDD"/>
    <w:rsid w:val="00187410"/>
    <w:rsid w:val="0019109A"/>
    <w:rsid w:val="001944E9"/>
    <w:rsid w:val="00194CB2"/>
    <w:rsid w:val="00195CDD"/>
    <w:rsid w:val="00196C5C"/>
    <w:rsid w:val="001A082F"/>
    <w:rsid w:val="001A3299"/>
    <w:rsid w:val="001A408A"/>
    <w:rsid w:val="001A4E4B"/>
    <w:rsid w:val="001A7615"/>
    <w:rsid w:val="001B30D8"/>
    <w:rsid w:val="001B3A67"/>
    <w:rsid w:val="001B469C"/>
    <w:rsid w:val="001B6711"/>
    <w:rsid w:val="001C0FC8"/>
    <w:rsid w:val="001C1594"/>
    <w:rsid w:val="001C291A"/>
    <w:rsid w:val="001C7BB7"/>
    <w:rsid w:val="001D155E"/>
    <w:rsid w:val="001D238A"/>
    <w:rsid w:val="001D2903"/>
    <w:rsid w:val="001D5FB6"/>
    <w:rsid w:val="001D6741"/>
    <w:rsid w:val="001D71F6"/>
    <w:rsid w:val="001E0C09"/>
    <w:rsid w:val="001E1F33"/>
    <w:rsid w:val="001E23E4"/>
    <w:rsid w:val="001E5EAE"/>
    <w:rsid w:val="001E6B85"/>
    <w:rsid w:val="001F1D71"/>
    <w:rsid w:val="001F2D90"/>
    <w:rsid w:val="001F6D76"/>
    <w:rsid w:val="001F7748"/>
    <w:rsid w:val="00201FE3"/>
    <w:rsid w:val="0020209F"/>
    <w:rsid w:val="002037CB"/>
    <w:rsid w:val="00204FF6"/>
    <w:rsid w:val="002052CD"/>
    <w:rsid w:val="0020677D"/>
    <w:rsid w:val="00207069"/>
    <w:rsid w:val="002078E7"/>
    <w:rsid w:val="00207921"/>
    <w:rsid w:val="00213014"/>
    <w:rsid w:val="00214B69"/>
    <w:rsid w:val="0021590C"/>
    <w:rsid w:val="002168DC"/>
    <w:rsid w:val="00216C9B"/>
    <w:rsid w:val="002171C6"/>
    <w:rsid w:val="002175E7"/>
    <w:rsid w:val="002239B1"/>
    <w:rsid w:val="002242CA"/>
    <w:rsid w:val="00224E59"/>
    <w:rsid w:val="00225253"/>
    <w:rsid w:val="002256E2"/>
    <w:rsid w:val="002302D2"/>
    <w:rsid w:val="002312F9"/>
    <w:rsid w:val="00232D3F"/>
    <w:rsid w:val="00234964"/>
    <w:rsid w:val="002357F9"/>
    <w:rsid w:val="002358B8"/>
    <w:rsid w:val="00236780"/>
    <w:rsid w:val="00236B86"/>
    <w:rsid w:val="00236BA1"/>
    <w:rsid w:val="00240770"/>
    <w:rsid w:val="0024083D"/>
    <w:rsid w:val="00240C13"/>
    <w:rsid w:val="00241623"/>
    <w:rsid w:val="002417BF"/>
    <w:rsid w:val="0024396B"/>
    <w:rsid w:val="00243B0D"/>
    <w:rsid w:val="00244D94"/>
    <w:rsid w:val="00245BEC"/>
    <w:rsid w:val="00246B6B"/>
    <w:rsid w:val="00250ABF"/>
    <w:rsid w:val="00250F99"/>
    <w:rsid w:val="00251432"/>
    <w:rsid w:val="002533AE"/>
    <w:rsid w:val="002547E7"/>
    <w:rsid w:val="002549DE"/>
    <w:rsid w:val="00254E35"/>
    <w:rsid w:val="00261388"/>
    <w:rsid w:val="002633AB"/>
    <w:rsid w:val="002708C6"/>
    <w:rsid w:val="002708CF"/>
    <w:rsid w:val="002725D6"/>
    <w:rsid w:val="002737C7"/>
    <w:rsid w:val="002742AE"/>
    <w:rsid w:val="00274959"/>
    <w:rsid w:val="00275320"/>
    <w:rsid w:val="0028045E"/>
    <w:rsid w:val="002807F3"/>
    <w:rsid w:val="0028134F"/>
    <w:rsid w:val="00281588"/>
    <w:rsid w:val="00281CFB"/>
    <w:rsid w:val="0028227A"/>
    <w:rsid w:val="00284306"/>
    <w:rsid w:val="00286B36"/>
    <w:rsid w:val="00291A52"/>
    <w:rsid w:val="00293690"/>
    <w:rsid w:val="00295666"/>
    <w:rsid w:val="00295C9C"/>
    <w:rsid w:val="002961D9"/>
    <w:rsid w:val="0029713B"/>
    <w:rsid w:val="002A067D"/>
    <w:rsid w:val="002A1EDD"/>
    <w:rsid w:val="002A2020"/>
    <w:rsid w:val="002A2336"/>
    <w:rsid w:val="002A326D"/>
    <w:rsid w:val="002A712B"/>
    <w:rsid w:val="002A7498"/>
    <w:rsid w:val="002A77E7"/>
    <w:rsid w:val="002A7AE7"/>
    <w:rsid w:val="002B17FD"/>
    <w:rsid w:val="002B1CAC"/>
    <w:rsid w:val="002B501E"/>
    <w:rsid w:val="002B662C"/>
    <w:rsid w:val="002B6743"/>
    <w:rsid w:val="002B6E2D"/>
    <w:rsid w:val="002C19DF"/>
    <w:rsid w:val="002C252E"/>
    <w:rsid w:val="002C4791"/>
    <w:rsid w:val="002C4EDE"/>
    <w:rsid w:val="002C6A57"/>
    <w:rsid w:val="002C7452"/>
    <w:rsid w:val="002D0A69"/>
    <w:rsid w:val="002D210F"/>
    <w:rsid w:val="002D3B50"/>
    <w:rsid w:val="002D4832"/>
    <w:rsid w:val="002D6D5E"/>
    <w:rsid w:val="002E181A"/>
    <w:rsid w:val="002E4001"/>
    <w:rsid w:val="002E45FD"/>
    <w:rsid w:val="002E7327"/>
    <w:rsid w:val="002E7DDF"/>
    <w:rsid w:val="002F1A5D"/>
    <w:rsid w:val="002F2890"/>
    <w:rsid w:val="002F3785"/>
    <w:rsid w:val="002F6805"/>
    <w:rsid w:val="00301728"/>
    <w:rsid w:val="00301D4D"/>
    <w:rsid w:val="003038DD"/>
    <w:rsid w:val="003043E9"/>
    <w:rsid w:val="00304480"/>
    <w:rsid w:val="00305BF4"/>
    <w:rsid w:val="00305E71"/>
    <w:rsid w:val="0030640A"/>
    <w:rsid w:val="00306FF0"/>
    <w:rsid w:val="003079AF"/>
    <w:rsid w:val="00310172"/>
    <w:rsid w:val="00310C8F"/>
    <w:rsid w:val="003122CC"/>
    <w:rsid w:val="003144E9"/>
    <w:rsid w:val="0031468D"/>
    <w:rsid w:val="00315048"/>
    <w:rsid w:val="00316D1B"/>
    <w:rsid w:val="00320D0C"/>
    <w:rsid w:val="00321029"/>
    <w:rsid w:val="00323085"/>
    <w:rsid w:val="00323BBA"/>
    <w:rsid w:val="00324B7E"/>
    <w:rsid w:val="003266E0"/>
    <w:rsid w:val="0032674B"/>
    <w:rsid w:val="00327543"/>
    <w:rsid w:val="00327665"/>
    <w:rsid w:val="00330FA6"/>
    <w:rsid w:val="003326CB"/>
    <w:rsid w:val="003343FE"/>
    <w:rsid w:val="00335457"/>
    <w:rsid w:val="00335BC2"/>
    <w:rsid w:val="003368C2"/>
    <w:rsid w:val="00337411"/>
    <w:rsid w:val="0034060F"/>
    <w:rsid w:val="00342600"/>
    <w:rsid w:val="00346DEB"/>
    <w:rsid w:val="003479F0"/>
    <w:rsid w:val="00350622"/>
    <w:rsid w:val="00351C74"/>
    <w:rsid w:val="00353DD5"/>
    <w:rsid w:val="00354EDB"/>
    <w:rsid w:val="00355B70"/>
    <w:rsid w:val="00357A16"/>
    <w:rsid w:val="0036027B"/>
    <w:rsid w:val="00360D27"/>
    <w:rsid w:val="00362494"/>
    <w:rsid w:val="003628D7"/>
    <w:rsid w:val="003651C6"/>
    <w:rsid w:val="0036570B"/>
    <w:rsid w:val="00365D42"/>
    <w:rsid w:val="003669D3"/>
    <w:rsid w:val="0036798C"/>
    <w:rsid w:val="003718B8"/>
    <w:rsid w:val="00372DB7"/>
    <w:rsid w:val="00373D28"/>
    <w:rsid w:val="003766BE"/>
    <w:rsid w:val="00376C04"/>
    <w:rsid w:val="00377005"/>
    <w:rsid w:val="00377654"/>
    <w:rsid w:val="00382A0A"/>
    <w:rsid w:val="00383464"/>
    <w:rsid w:val="003847E6"/>
    <w:rsid w:val="003932B4"/>
    <w:rsid w:val="00393DEF"/>
    <w:rsid w:val="00394C5F"/>
    <w:rsid w:val="003960C0"/>
    <w:rsid w:val="00397621"/>
    <w:rsid w:val="003A06CE"/>
    <w:rsid w:val="003A230A"/>
    <w:rsid w:val="003A4453"/>
    <w:rsid w:val="003A4E93"/>
    <w:rsid w:val="003A7230"/>
    <w:rsid w:val="003B13E1"/>
    <w:rsid w:val="003B36F1"/>
    <w:rsid w:val="003B51BE"/>
    <w:rsid w:val="003B621E"/>
    <w:rsid w:val="003C0643"/>
    <w:rsid w:val="003C1B20"/>
    <w:rsid w:val="003C4122"/>
    <w:rsid w:val="003C691E"/>
    <w:rsid w:val="003C6BD1"/>
    <w:rsid w:val="003C7D89"/>
    <w:rsid w:val="003D2276"/>
    <w:rsid w:val="003D3678"/>
    <w:rsid w:val="003D5428"/>
    <w:rsid w:val="003D649C"/>
    <w:rsid w:val="003E1369"/>
    <w:rsid w:val="003E1A50"/>
    <w:rsid w:val="003E2B3C"/>
    <w:rsid w:val="003E39A9"/>
    <w:rsid w:val="003E3EBF"/>
    <w:rsid w:val="003E494D"/>
    <w:rsid w:val="003E52D8"/>
    <w:rsid w:val="003E5FA4"/>
    <w:rsid w:val="003F38B3"/>
    <w:rsid w:val="003F46C4"/>
    <w:rsid w:val="003F6ADC"/>
    <w:rsid w:val="003F6C8C"/>
    <w:rsid w:val="003F7EA4"/>
    <w:rsid w:val="004003C5"/>
    <w:rsid w:val="0040130A"/>
    <w:rsid w:val="00407806"/>
    <w:rsid w:val="00410653"/>
    <w:rsid w:val="004124DE"/>
    <w:rsid w:val="0041316F"/>
    <w:rsid w:val="00414A15"/>
    <w:rsid w:val="00414B6F"/>
    <w:rsid w:val="0041544F"/>
    <w:rsid w:val="00417C1B"/>
    <w:rsid w:val="00421DE9"/>
    <w:rsid w:val="004223B8"/>
    <w:rsid w:val="00422964"/>
    <w:rsid w:val="00422C7B"/>
    <w:rsid w:val="004231DD"/>
    <w:rsid w:val="00423861"/>
    <w:rsid w:val="0042485B"/>
    <w:rsid w:val="00432DBF"/>
    <w:rsid w:val="004331E7"/>
    <w:rsid w:val="00435EBF"/>
    <w:rsid w:val="00436227"/>
    <w:rsid w:val="00436A6A"/>
    <w:rsid w:val="00437209"/>
    <w:rsid w:val="00437DCA"/>
    <w:rsid w:val="00441E46"/>
    <w:rsid w:val="00442098"/>
    <w:rsid w:val="004427F8"/>
    <w:rsid w:val="004441F2"/>
    <w:rsid w:val="00444410"/>
    <w:rsid w:val="00447790"/>
    <w:rsid w:val="0045020A"/>
    <w:rsid w:val="004514AF"/>
    <w:rsid w:val="0045242D"/>
    <w:rsid w:val="00452444"/>
    <w:rsid w:val="00452512"/>
    <w:rsid w:val="00453576"/>
    <w:rsid w:val="00453CA0"/>
    <w:rsid w:val="00453CED"/>
    <w:rsid w:val="0045517A"/>
    <w:rsid w:val="004560A4"/>
    <w:rsid w:val="00457BD4"/>
    <w:rsid w:val="00461BAF"/>
    <w:rsid w:val="00461DB6"/>
    <w:rsid w:val="004625F7"/>
    <w:rsid w:val="00463627"/>
    <w:rsid w:val="00465B66"/>
    <w:rsid w:val="0046717C"/>
    <w:rsid w:val="00467FC9"/>
    <w:rsid w:val="0047045A"/>
    <w:rsid w:val="00471020"/>
    <w:rsid w:val="00471338"/>
    <w:rsid w:val="00472BF3"/>
    <w:rsid w:val="00475DBD"/>
    <w:rsid w:val="0047675F"/>
    <w:rsid w:val="00477390"/>
    <w:rsid w:val="00480094"/>
    <w:rsid w:val="00480CD6"/>
    <w:rsid w:val="00480E40"/>
    <w:rsid w:val="00480F36"/>
    <w:rsid w:val="00481D3C"/>
    <w:rsid w:val="00482F4C"/>
    <w:rsid w:val="004831E1"/>
    <w:rsid w:val="004869E8"/>
    <w:rsid w:val="00486C02"/>
    <w:rsid w:val="00486D7F"/>
    <w:rsid w:val="00487604"/>
    <w:rsid w:val="00490CF1"/>
    <w:rsid w:val="0049496D"/>
    <w:rsid w:val="0049580C"/>
    <w:rsid w:val="00496F7B"/>
    <w:rsid w:val="004A0075"/>
    <w:rsid w:val="004A282B"/>
    <w:rsid w:val="004A45BC"/>
    <w:rsid w:val="004A5603"/>
    <w:rsid w:val="004A6D66"/>
    <w:rsid w:val="004A78C5"/>
    <w:rsid w:val="004B1114"/>
    <w:rsid w:val="004B1EF9"/>
    <w:rsid w:val="004C25B2"/>
    <w:rsid w:val="004C2A33"/>
    <w:rsid w:val="004C3356"/>
    <w:rsid w:val="004C5767"/>
    <w:rsid w:val="004D552F"/>
    <w:rsid w:val="004D5A81"/>
    <w:rsid w:val="004D7C4B"/>
    <w:rsid w:val="004E0E0E"/>
    <w:rsid w:val="004E13E9"/>
    <w:rsid w:val="004E2AF3"/>
    <w:rsid w:val="004E5958"/>
    <w:rsid w:val="004E64AC"/>
    <w:rsid w:val="004E7CA1"/>
    <w:rsid w:val="004F18D5"/>
    <w:rsid w:val="004F2E92"/>
    <w:rsid w:val="004F4D76"/>
    <w:rsid w:val="004F6B73"/>
    <w:rsid w:val="00502551"/>
    <w:rsid w:val="00504B34"/>
    <w:rsid w:val="00506996"/>
    <w:rsid w:val="00507568"/>
    <w:rsid w:val="00507A17"/>
    <w:rsid w:val="005108AD"/>
    <w:rsid w:val="005127DD"/>
    <w:rsid w:val="005147C9"/>
    <w:rsid w:val="00514B8D"/>
    <w:rsid w:val="005164FA"/>
    <w:rsid w:val="0052002C"/>
    <w:rsid w:val="00526EB2"/>
    <w:rsid w:val="005302E5"/>
    <w:rsid w:val="00534972"/>
    <w:rsid w:val="00535D6A"/>
    <w:rsid w:val="00542226"/>
    <w:rsid w:val="005444AB"/>
    <w:rsid w:val="00546405"/>
    <w:rsid w:val="00546C88"/>
    <w:rsid w:val="00547A99"/>
    <w:rsid w:val="00550ABA"/>
    <w:rsid w:val="005519FC"/>
    <w:rsid w:val="00552733"/>
    <w:rsid w:val="00560BD9"/>
    <w:rsid w:val="0056119A"/>
    <w:rsid w:val="00563220"/>
    <w:rsid w:val="00567632"/>
    <w:rsid w:val="00574EF8"/>
    <w:rsid w:val="005756BA"/>
    <w:rsid w:val="005763DA"/>
    <w:rsid w:val="00577EA8"/>
    <w:rsid w:val="005839D0"/>
    <w:rsid w:val="00583CB7"/>
    <w:rsid w:val="00584859"/>
    <w:rsid w:val="00586C70"/>
    <w:rsid w:val="00586EA6"/>
    <w:rsid w:val="00590258"/>
    <w:rsid w:val="00592CC6"/>
    <w:rsid w:val="00593EF2"/>
    <w:rsid w:val="0059440E"/>
    <w:rsid w:val="00597808"/>
    <w:rsid w:val="00597EB7"/>
    <w:rsid w:val="005A156A"/>
    <w:rsid w:val="005A2D36"/>
    <w:rsid w:val="005A359F"/>
    <w:rsid w:val="005A3C33"/>
    <w:rsid w:val="005A5876"/>
    <w:rsid w:val="005B015E"/>
    <w:rsid w:val="005B1087"/>
    <w:rsid w:val="005B178E"/>
    <w:rsid w:val="005B1B6B"/>
    <w:rsid w:val="005B52EE"/>
    <w:rsid w:val="005B6095"/>
    <w:rsid w:val="005B7082"/>
    <w:rsid w:val="005B717E"/>
    <w:rsid w:val="005B7A60"/>
    <w:rsid w:val="005B7B3D"/>
    <w:rsid w:val="005B7D52"/>
    <w:rsid w:val="005C4221"/>
    <w:rsid w:val="005C72B2"/>
    <w:rsid w:val="005D3C68"/>
    <w:rsid w:val="005D4A2D"/>
    <w:rsid w:val="005D5C14"/>
    <w:rsid w:val="005D696B"/>
    <w:rsid w:val="005E104F"/>
    <w:rsid w:val="005E13D1"/>
    <w:rsid w:val="005E1DFA"/>
    <w:rsid w:val="005E3082"/>
    <w:rsid w:val="005E3122"/>
    <w:rsid w:val="005E6CF7"/>
    <w:rsid w:val="005E7E3F"/>
    <w:rsid w:val="005F032D"/>
    <w:rsid w:val="005F154E"/>
    <w:rsid w:val="005F3A33"/>
    <w:rsid w:val="005F671A"/>
    <w:rsid w:val="005F756C"/>
    <w:rsid w:val="00601844"/>
    <w:rsid w:val="00601BF8"/>
    <w:rsid w:val="0060725A"/>
    <w:rsid w:val="00607BEF"/>
    <w:rsid w:val="00610CB4"/>
    <w:rsid w:val="006114F4"/>
    <w:rsid w:val="00613CAD"/>
    <w:rsid w:val="00614166"/>
    <w:rsid w:val="006146E3"/>
    <w:rsid w:val="00615E83"/>
    <w:rsid w:val="0061766C"/>
    <w:rsid w:val="0061796E"/>
    <w:rsid w:val="00617B68"/>
    <w:rsid w:val="00620801"/>
    <w:rsid w:val="00620C54"/>
    <w:rsid w:val="006216BD"/>
    <w:rsid w:val="00621FD3"/>
    <w:rsid w:val="0062203C"/>
    <w:rsid w:val="00622174"/>
    <w:rsid w:val="00622A3D"/>
    <w:rsid w:val="00622C5E"/>
    <w:rsid w:val="0062379D"/>
    <w:rsid w:val="0062463A"/>
    <w:rsid w:val="00625072"/>
    <w:rsid w:val="00625A13"/>
    <w:rsid w:val="00630DF0"/>
    <w:rsid w:val="006318C9"/>
    <w:rsid w:val="006335B7"/>
    <w:rsid w:val="00633DA5"/>
    <w:rsid w:val="0063601D"/>
    <w:rsid w:val="0064462E"/>
    <w:rsid w:val="00644C27"/>
    <w:rsid w:val="0065011E"/>
    <w:rsid w:val="00652BA4"/>
    <w:rsid w:val="006535E4"/>
    <w:rsid w:val="006545F2"/>
    <w:rsid w:val="0065646A"/>
    <w:rsid w:val="006673B6"/>
    <w:rsid w:val="00670978"/>
    <w:rsid w:val="006710C0"/>
    <w:rsid w:val="006772D6"/>
    <w:rsid w:val="00677A41"/>
    <w:rsid w:val="00677DD6"/>
    <w:rsid w:val="00680384"/>
    <w:rsid w:val="00682A55"/>
    <w:rsid w:val="006838D0"/>
    <w:rsid w:val="00684096"/>
    <w:rsid w:val="00685580"/>
    <w:rsid w:val="00690680"/>
    <w:rsid w:val="00696C2F"/>
    <w:rsid w:val="00697DB2"/>
    <w:rsid w:val="006A0396"/>
    <w:rsid w:val="006A0620"/>
    <w:rsid w:val="006A08C8"/>
    <w:rsid w:val="006A0CE9"/>
    <w:rsid w:val="006A4EE9"/>
    <w:rsid w:val="006A5CE4"/>
    <w:rsid w:val="006A5E56"/>
    <w:rsid w:val="006B0F9C"/>
    <w:rsid w:val="006B3B0D"/>
    <w:rsid w:val="006B43A5"/>
    <w:rsid w:val="006B6F57"/>
    <w:rsid w:val="006C0A32"/>
    <w:rsid w:val="006C1AED"/>
    <w:rsid w:val="006C2074"/>
    <w:rsid w:val="006C4BA4"/>
    <w:rsid w:val="006C5CA1"/>
    <w:rsid w:val="006C5FE3"/>
    <w:rsid w:val="006C61B2"/>
    <w:rsid w:val="006C7DE0"/>
    <w:rsid w:val="006D0567"/>
    <w:rsid w:val="006D3439"/>
    <w:rsid w:val="006D3849"/>
    <w:rsid w:val="006D3A70"/>
    <w:rsid w:val="006D4A21"/>
    <w:rsid w:val="006D6AD8"/>
    <w:rsid w:val="006D70DC"/>
    <w:rsid w:val="006E1FD3"/>
    <w:rsid w:val="006E2973"/>
    <w:rsid w:val="006E2ED2"/>
    <w:rsid w:val="006E467B"/>
    <w:rsid w:val="006E4D9C"/>
    <w:rsid w:val="006E5C5E"/>
    <w:rsid w:val="006E7575"/>
    <w:rsid w:val="006F1AF7"/>
    <w:rsid w:val="006F1D39"/>
    <w:rsid w:val="006F5713"/>
    <w:rsid w:val="006F64C6"/>
    <w:rsid w:val="006F6FB1"/>
    <w:rsid w:val="006F76CC"/>
    <w:rsid w:val="006F7820"/>
    <w:rsid w:val="006F7B5D"/>
    <w:rsid w:val="007007EE"/>
    <w:rsid w:val="00700FCE"/>
    <w:rsid w:val="0070297D"/>
    <w:rsid w:val="00704CF1"/>
    <w:rsid w:val="00705902"/>
    <w:rsid w:val="007069AA"/>
    <w:rsid w:val="00706C37"/>
    <w:rsid w:val="00711336"/>
    <w:rsid w:val="007115E1"/>
    <w:rsid w:val="007121F4"/>
    <w:rsid w:val="00720330"/>
    <w:rsid w:val="00722063"/>
    <w:rsid w:val="007233A2"/>
    <w:rsid w:val="00723750"/>
    <w:rsid w:val="00724AFA"/>
    <w:rsid w:val="00726AB7"/>
    <w:rsid w:val="00727E77"/>
    <w:rsid w:val="00732317"/>
    <w:rsid w:val="0073238B"/>
    <w:rsid w:val="00732872"/>
    <w:rsid w:val="007330CF"/>
    <w:rsid w:val="00734B1B"/>
    <w:rsid w:val="00735805"/>
    <w:rsid w:val="0073587E"/>
    <w:rsid w:val="007371B7"/>
    <w:rsid w:val="00737320"/>
    <w:rsid w:val="00737CDD"/>
    <w:rsid w:val="00743F7B"/>
    <w:rsid w:val="00744F9F"/>
    <w:rsid w:val="0074519B"/>
    <w:rsid w:val="00746707"/>
    <w:rsid w:val="007471E8"/>
    <w:rsid w:val="00747FDA"/>
    <w:rsid w:val="00750C8F"/>
    <w:rsid w:val="00751022"/>
    <w:rsid w:val="007519EA"/>
    <w:rsid w:val="00752804"/>
    <w:rsid w:val="0075380E"/>
    <w:rsid w:val="00754D44"/>
    <w:rsid w:val="0075721D"/>
    <w:rsid w:val="00757D7C"/>
    <w:rsid w:val="00760151"/>
    <w:rsid w:val="00760DFB"/>
    <w:rsid w:val="00761F3A"/>
    <w:rsid w:val="0076366D"/>
    <w:rsid w:val="00763ABF"/>
    <w:rsid w:val="0076525B"/>
    <w:rsid w:val="00765F75"/>
    <w:rsid w:val="00766E98"/>
    <w:rsid w:val="00767346"/>
    <w:rsid w:val="00771BE3"/>
    <w:rsid w:val="00771FDD"/>
    <w:rsid w:val="00776538"/>
    <w:rsid w:val="00777DF7"/>
    <w:rsid w:val="00781905"/>
    <w:rsid w:val="00783BE2"/>
    <w:rsid w:val="0078413A"/>
    <w:rsid w:val="00784533"/>
    <w:rsid w:val="007847BE"/>
    <w:rsid w:val="00784E39"/>
    <w:rsid w:val="00784F0C"/>
    <w:rsid w:val="0079011F"/>
    <w:rsid w:val="00791107"/>
    <w:rsid w:val="00792C7A"/>
    <w:rsid w:val="007932EB"/>
    <w:rsid w:val="00793E48"/>
    <w:rsid w:val="007945B1"/>
    <w:rsid w:val="00796ED2"/>
    <w:rsid w:val="007A0E4F"/>
    <w:rsid w:val="007A2395"/>
    <w:rsid w:val="007A283E"/>
    <w:rsid w:val="007A2A28"/>
    <w:rsid w:val="007A4BAF"/>
    <w:rsid w:val="007A572B"/>
    <w:rsid w:val="007A6FB2"/>
    <w:rsid w:val="007B07D6"/>
    <w:rsid w:val="007B095F"/>
    <w:rsid w:val="007B34E7"/>
    <w:rsid w:val="007B50A1"/>
    <w:rsid w:val="007B593C"/>
    <w:rsid w:val="007B5A7C"/>
    <w:rsid w:val="007B693D"/>
    <w:rsid w:val="007C148C"/>
    <w:rsid w:val="007C2E61"/>
    <w:rsid w:val="007C6828"/>
    <w:rsid w:val="007C724C"/>
    <w:rsid w:val="007D02BB"/>
    <w:rsid w:val="007D08F2"/>
    <w:rsid w:val="007D0FFF"/>
    <w:rsid w:val="007D1178"/>
    <w:rsid w:val="007D2108"/>
    <w:rsid w:val="007D3D7A"/>
    <w:rsid w:val="007D644C"/>
    <w:rsid w:val="007E46E2"/>
    <w:rsid w:val="007E4AD9"/>
    <w:rsid w:val="007E5FF9"/>
    <w:rsid w:val="007E6632"/>
    <w:rsid w:val="007E6CDA"/>
    <w:rsid w:val="007E7C05"/>
    <w:rsid w:val="007F3C36"/>
    <w:rsid w:val="007F558B"/>
    <w:rsid w:val="007F7388"/>
    <w:rsid w:val="00802658"/>
    <w:rsid w:val="008066E4"/>
    <w:rsid w:val="00810426"/>
    <w:rsid w:val="00811744"/>
    <w:rsid w:val="00814384"/>
    <w:rsid w:val="00814960"/>
    <w:rsid w:val="008152C7"/>
    <w:rsid w:val="00816E24"/>
    <w:rsid w:val="0082121F"/>
    <w:rsid w:val="008238E9"/>
    <w:rsid w:val="00824220"/>
    <w:rsid w:val="00824474"/>
    <w:rsid w:val="0082755B"/>
    <w:rsid w:val="0083195D"/>
    <w:rsid w:val="0083528B"/>
    <w:rsid w:val="00837C7F"/>
    <w:rsid w:val="00837EDA"/>
    <w:rsid w:val="008412B4"/>
    <w:rsid w:val="008452FA"/>
    <w:rsid w:val="0085144E"/>
    <w:rsid w:val="00852FC3"/>
    <w:rsid w:val="00854C6B"/>
    <w:rsid w:val="008552DD"/>
    <w:rsid w:val="00861846"/>
    <w:rsid w:val="00861981"/>
    <w:rsid w:val="008624B4"/>
    <w:rsid w:val="008627F1"/>
    <w:rsid w:val="00862B6C"/>
    <w:rsid w:val="00863614"/>
    <w:rsid w:val="0086437D"/>
    <w:rsid w:val="0086441F"/>
    <w:rsid w:val="008670E7"/>
    <w:rsid w:val="00871BCE"/>
    <w:rsid w:val="008747D2"/>
    <w:rsid w:val="00876691"/>
    <w:rsid w:val="00876D0F"/>
    <w:rsid w:val="008773F6"/>
    <w:rsid w:val="008830E8"/>
    <w:rsid w:val="00883545"/>
    <w:rsid w:val="00883B1F"/>
    <w:rsid w:val="00885428"/>
    <w:rsid w:val="008856DD"/>
    <w:rsid w:val="00886A67"/>
    <w:rsid w:val="00886EDE"/>
    <w:rsid w:val="00887AB4"/>
    <w:rsid w:val="00887E9D"/>
    <w:rsid w:val="00890EE4"/>
    <w:rsid w:val="00891401"/>
    <w:rsid w:val="0089187A"/>
    <w:rsid w:val="008931B4"/>
    <w:rsid w:val="00896202"/>
    <w:rsid w:val="008974C4"/>
    <w:rsid w:val="008A071E"/>
    <w:rsid w:val="008A4C56"/>
    <w:rsid w:val="008A5013"/>
    <w:rsid w:val="008A572F"/>
    <w:rsid w:val="008B11D5"/>
    <w:rsid w:val="008B416F"/>
    <w:rsid w:val="008B65C7"/>
    <w:rsid w:val="008B6798"/>
    <w:rsid w:val="008C0BE0"/>
    <w:rsid w:val="008C19E1"/>
    <w:rsid w:val="008C1A70"/>
    <w:rsid w:val="008C2A55"/>
    <w:rsid w:val="008C38D5"/>
    <w:rsid w:val="008C3B5B"/>
    <w:rsid w:val="008C5970"/>
    <w:rsid w:val="008D1131"/>
    <w:rsid w:val="008D16CF"/>
    <w:rsid w:val="008D1D4B"/>
    <w:rsid w:val="008D2A82"/>
    <w:rsid w:val="008D6DD2"/>
    <w:rsid w:val="008D7F4B"/>
    <w:rsid w:val="008E175D"/>
    <w:rsid w:val="008E3001"/>
    <w:rsid w:val="008E3A3A"/>
    <w:rsid w:val="008E5079"/>
    <w:rsid w:val="008E5E48"/>
    <w:rsid w:val="008E685B"/>
    <w:rsid w:val="008E6D93"/>
    <w:rsid w:val="008F0CBE"/>
    <w:rsid w:val="008F3FF6"/>
    <w:rsid w:val="00901FCC"/>
    <w:rsid w:val="009020BB"/>
    <w:rsid w:val="00902BB4"/>
    <w:rsid w:val="009032DD"/>
    <w:rsid w:val="00903FCA"/>
    <w:rsid w:val="009050DB"/>
    <w:rsid w:val="00905125"/>
    <w:rsid w:val="00905843"/>
    <w:rsid w:val="00905B84"/>
    <w:rsid w:val="00905E20"/>
    <w:rsid w:val="00910057"/>
    <w:rsid w:val="0091185C"/>
    <w:rsid w:val="00912272"/>
    <w:rsid w:val="009135F2"/>
    <w:rsid w:val="009160A5"/>
    <w:rsid w:val="00916105"/>
    <w:rsid w:val="00917396"/>
    <w:rsid w:val="00917B3A"/>
    <w:rsid w:val="00924096"/>
    <w:rsid w:val="009255D1"/>
    <w:rsid w:val="00926081"/>
    <w:rsid w:val="00926979"/>
    <w:rsid w:val="00926ACE"/>
    <w:rsid w:val="009314C4"/>
    <w:rsid w:val="00932654"/>
    <w:rsid w:val="0093450A"/>
    <w:rsid w:val="009353A2"/>
    <w:rsid w:val="00935EFB"/>
    <w:rsid w:val="00935F11"/>
    <w:rsid w:val="00940CA5"/>
    <w:rsid w:val="009410B2"/>
    <w:rsid w:val="00942D34"/>
    <w:rsid w:val="00943A55"/>
    <w:rsid w:val="00945144"/>
    <w:rsid w:val="0094584F"/>
    <w:rsid w:val="009472E2"/>
    <w:rsid w:val="00950B90"/>
    <w:rsid w:val="009551E4"/>
    <w:rsid w:val="0096004A"/>
    <w:rsid w:val="009624F5"/>
    <w:rsid w:val="009637FE"/>
    <w:rsid w:val="00965B8A"/>
    <w:rsid w:val="00967470"/>
    <w:rsid w:val="00967D0A"/>
    <w:rsid w:val="009722E2"/>
    <w:rsid w:val="0098107D"/>
    <w:rsid w:val="0098279C"/>
    <w:rsid w:val="009864E8"/>
    <w:rsid w:val="00991083"/>
    <w:rsid w:val="009915C2"/>
    <w:rsid w:val="00991B3F"/>
    <w:rsid w:val="00992999"/>
    <w:rsid w:val="009947CC"/>
    <w:rsid w:val="00995AE7"/>
    <w:rsid w:val="00996435"/>
    <w:rsid w:val="00996676"/>
    <w:rsid w:val="009A2013"/>
    <w:rsid w:val="009A2C7C"/>
    <w:rsid w:val="009A32B4"/>
    <w:rsid w:val="009A3B67"/>
    <w:rsid w:val="009B1113"/>
    <w:rsid w:val="009B3487"/>
    <w:rsid w:val="009B3718"/>
    <w:rsid w:val="009B3A1E"/>
    <w:rsid w:val="009B702A"/>
    <w:rsid w:val="009B7EBE"/>
    <w:rsid w:val="009C025A"/>
    <w:rsid w:val="009C1363"/>
    <w:rsid w:val="009C14DE"/>
    <w:rsid w:val="009C38CC"/>
    <w:rsid w:val="009C5177"/>
    <w:rsid w:val="009D1220"/>
    <w:rsid w:val="009D6356"/>
    <w:rsid w:val="009D6400"/>
    <w:rsid w:val="009E0949"/>
    <w:rsid w:val="009E1A92"/>
    <w:rsid w:val="009E1D20"/>
    <w:rsid w:val="009E3776"/>
    <w:rsid w:val="009E47A0"/>
    <w:rsid w:val="009E7C76"/>
    <w:rsid w:val="009F0058"/>
    <w:rsid w:val="009F087C"/>
    <w:rsid w:val="009F2322"/>
    <w:rsid w:val="009F2AD6"/>
    <w:rsid w:val="009F349D"/>
    <w:rsid w:val="009F4412"/>
    <w:rsid w:val="009F6C92"/>
    <w:rsid w:val="00A014BB"/>
    <w:rsid w:val="00A01D3C"/>
    <w:rsid w:val="00A02938"/>
    <w:rsid w:val="00A02F1B"/>
    <w:rsid w:val="00A036E4"/>
    <w:rsid w:val="00A037A0"/>
    <w:rsid w:val="00A046D8"/>
    <w:rsid w:val="00A0568F"/>
    <w:rsid w:val="00A05888"/>
    <w:rsid w:val="00A06FCE"/>
    <w:rsid w:val="00A0707E"/>
    <w:rsid w:val="00A11068"/>
    <w:rsid w:val="00A1202C"/>
    <w:rsid w:val="00A1393C"/>
    <w:rsid w:val="00A147FF"/>
    <w:rsid w:val="00A17E99"/>
    <w:rsid w:val="00A17EAD"/>
    <w:rsid w:val="00A214E9"/>
    <w:rsid w:val="00A2305D"/>
    <w:rsid w:val="00A25588"/>
    <w:rsid w:val="00A25C2E"/>
    <w:rsid w:val="00A26457"/>
    <w:rsid w:val="00A26A8D"/>
    <w:rsid w:val="00A26E88"/>
    <w:rsid w:val="00A27C91"/>
    <w:rsid w:val="00A30B16"/>
    <w:rsid w:val="00A31344"/>
    <w:rsid w:val="00A31E13"/>
    <w:rsid w:val="00A32300"/>
    <w:rsid w:val="00A34412"/>
    <w:rsid w:val="00A36AEA"/>
    <w:rsid w:val="00A4056A"/>
    <w:rsid w:val="00A41581"/>
    <w:rsid w:val="00A425BB"/>
    <w:rsid w:val="00A44733"/>
    <w:rsid w:val="00A46C12"/>
    <w:rsid w:val="00A472DD"/>
    <w:rsid w:val="00A514C9"/>
    <w:rsid w:val="00A51C2E"/>
    <w:rsid w:val="00A526DA"/>
    <w:rsid w:val="00A533E8"/>
    <w:rsid w:val="00A56C46"/>
    <w:rsid w:val="00A56CA8"/>
    <w:rsid w:val="00A57C07"/>
    <w:rsid w:val="00A60B51"/>
    <w:rsid w:val="00A61A94"/>
    <w:rsid w:val="00A622FB"/>
    <w:rsid w:val="00A63784"/>
    <w:rsid w:val="00A6454E"/>
    <w:rsid w:val="00A6576E"/>
    <w:rsid w:val="00A65F9F"/>
    <w:rsid w:val="00A706B9"/>
    <w:rsid w:val="00A70AEA"/>
    <w:rsid w:val="00A71744"/>
    <w:rsid w:val="00A72C72"/>
    <w:rsid w:val="00A755D7"/>
    <w:rsid w:val="00A808A4"/>
    <w:rsid w:val="00A80F58"/>
    <w:rsid w:val="00A8266A"/>
    <w:rsid w:val="00A873A7"/>
    <w:rsid w:val="00A91171"/>
    <w:rsid w:val="00A93E05"/>
    <w:rsid w:val="00A95165"/>
    <w:rsid w:val="00AA0C96"/>
    <w:rsid w:val="00AA3F7C"/>
    <w:rsid w:val="00AA547D"/>
    <w:rsid w:val="00AA5951"/>
    <w:rsid w:val="00AA5B05"/>
    <w:rsid w:val="00AA6781"/>
    <w:rsid w:val="00AA70AD"/>
    <w:rsid w:val="00AA776A"/>
    <w:rsid w:val="00AB12E2"/>
    <w:rsid w:val="00AB1EEF"/>
    <w:rsid w:val="00AB276D"/>
    <w:rsid w:val="00AB3D99"/>
    <w:rsid w:val="00AB40D9"/>
    <w:rsid w:val="00AB5E2D"/>
    <w:rsid w:val="00AB6FB4"/>
    <w:rsid w:val="00AC1350"/>
    <w:rsid w:val="00AC228E"/>
    <w:rsid w:val="00AC2C06"/>
    <w:rsid w:val="00AC3635"/>
    <w:rsid w:val="00AC39D1"/>
    <w:rsid w:val="00AC48FE"/>
    <w:rsid w:val="00AC49FC"/>
    <w:rsid w:val="00AC72BB"/>
    <w:rsid w:val="00AD2C2C"/>
    <w:rsid w:val="00AD3057"/>
    <w:rsid w:val="00AD6477"/>
    <w:rsid w:val="00AD705B"/>
    <w:rsid w:val="00AE097B"/>
    <w:rsid w:val="00AE0D62"/>
    <w:rsid w:val="00AE1460"/>
    <w:rsid w:val="00AE1E50"/>
    <w:rsid w:val="00AE2A69"/>
    <w:rsid w:val="00AE646C"/>
    <w:rsid w:val="00AE7335"/>
    <w:rsid w:val="00AE7B44"/>
    <w:rsid w:val="00AE7ED0"/>
    <w:rsid w:val="00AF0E83"/>
    <w:rsid w:val="00AF1487"/>
    <w:rsid w:val="00AF22D8"/>
    <w:rsid w:val="00AF5764"/>
    <w:rsid w:val="00AF71D8"/>
    <w:rsid w:val="00B04C4B"/>
    <w:rsid w:val="00B07A44"/>
    <w:rsid w:val="00B10488"/>
    <w:rsid w:val="00B1067D"/>
    <w:rsid w:val="00B1160A"/>
    <w:rsid w:val="00B12742"/>
    <w:rsid w:val="00B12A4A"/>
    <w:rsid w:val="00B1306D"/>
    <w:rsid w:val="00B16FFA"/>
    <w:rsid w:val="00B176BA"/>
    <w:rsid w:val="00B205B0"/>
    <w:rsid w:val="00B20862"/>
    <w:rsid w:val="00B2469B"/>
    <w:rsid w:val="00B25699"/>
    <w:rsid w:val="00B25790"/>
    <w:rsid w:val="00B25A24"/>
    <w:rsid w:val="00B26295"/>
    <w:rsid w:val="00B2755E"/>
    <w:rsid w:val="00B27CEE"/>
    <w:rsid w:val="00B303A8"/>
    <w:rsid w:val="00B3303A"/>
    <w:rsid w:val="00B3776B"/>
    <w:rsid w:val="00B37D21"/>
    <w:rsid w:val="00B411BA"/>
    <w:rsid w:val="00B41DB4"/>
    <w:rsid w:val="00B42941"/>
    <w:rsid w:val="00B43052"/>
    <w:rsid w:val="00B50625"/>
    <w:rsid w:val="00B507FC"/>
    <w:rsid w:val="00B51206"/>
    <w:rsid w:val="00B52E44"/>
    <w:rsid w:val="00B52FDE"/>
    <w:rsid w:val="00B55B35"/>
    <w:rsid w:val="00B569C7"/>
    <w:rsid w:val="00B61AC0"/>
    <w:rsid w:val="00B6378B"/>
    <w:rsid w:val="00B64A36"/>
    <w:rsid w:val="00B70BE2"/>
    <w:rsid w:val="00B71962"/>
    <w:rsid w:val="00B75307"/>
    <w:rsid w:val="00B75ECE"/>
    <w:rsid w:val="00B771ED"/>
    <w:rsid w:val="00B7730C"/>
    <w:rsid w:val="00B80F56"/>
    <w:rsid w:val="00B80FE7"/>
    <w:rsid w:val="00B8182A"/>
    <w:rsid w:val="00B81E3F"/>
    <w:rsid w:val="00B83506"/>
    <w:rsid w:val="00B859EE"/>
    <w:rsid w:val="00B90E72"/>
    <w:rsid w:val="00B9220A"/>
    <w:rsid w:val="00B936CB"/>
    <w:rsid w:val="00B93B9A"/>
    <w:rsid w:val="00B93DE2"/>
    <w:rsid w:val="00B954DD"/>
    <w:rsid w:val="00B95D77"/>
    <w:rsid w:val="00BA1987"/>
    <w:rsid w:val="00BA426F"/>
    <w:rsid w:val="00BA588F"/>
    <w:rsid w:val="00BA5D5C"/>
    <w:rsid w:val="00BA6C8E"/>
    <w:rsid w:val="00BA6CAB"/>
    <w:rsid w:val="00BA6FC1"/>
    <w:rsid w:val="00BA715F"/>
    <w:rsid w:val="00BB5BE3"/>
    <w:rsid w:val="00BB7425"/>
    <w:rsid w:val="00BC0140"/>
    <w:rsid w:val="00BC0BD6"/>
    <w:rsid w:val="00BC3D1F"/>
    <w:rsid w:val="00BC4454"/>
    <w:rsid w:val="00BC6DD8"/>
    <w:rsid w:val="00BC7BFA"/>
    <w:rsid w:val="00BD10A6"/>
    <w:rsid w:val="00BD1911"/>
    <w:rsid w:val="00BD6A47"/>
    <w:rsid w:val="00BD75CB"/>
    <w:rsid w:val="00BE2FE4"/>
    <w:rsid w:val="00BF120B"/>
    <w:rsid w:val="00BF169B"/>
    <w:rsid w:val="00BF57C5"/>
    <w:rsid w:val="00BF6F6F"/>
    <w:rsid w:val="00BF7032"/>
    <w:rsid w:val="00C0139A"/>
    <w:rsid w:val="00C02225"/>
    <w:rsid w:val="00C02F51"/>
    <w:rsid w:val="00C05197"/>
    <w:rsid w:val="00C053EE"/>
    <w:rsid w:val="00C06D71"/>
    <w:rsid w:val="00C06DE7"/>
    <w:rsid w:val="00C0745A"/>
    <w:rsid w:val="00C127E3"/>
    <w:rsid w:val="00C143CE"/>
    <w:rsid w:val="00C14C1F"/>
    <w:rsid w:val="00C14D4B"/>
    <w:rsid w:val="00C17CCE"/>
    <w:rsid w:val="00C3044F"/>
    <w:rsid w:val="00C30673"/>
    <w:rsid w:val="00C316EC"/>
    <w:rsid w:val="00C318E4"/>
    <w:rsid w:val="00C331BA"/>
    <w:rsid w:val="00C36B7C"/>
    <w:rsid w:val="00C413A0"/>
    <w:rsid w:val="00C41461"/>
    <w:rsid w:val="00C41CAB"/>
    <w:rsid w:val="00C44A56"/>
    <w:rsid w:val="00C46EEF"/>
    <w:rsid w:val="00C507F7"/>
    <w:rsid w:val="00C51AB9"/>
    <w:rsid w:val="00C51DFA"/>
    <w:rsid w:val="00C53112"/>
    <w:rsid w:val="00C5481C"/>
    <w:rsid w:val="00C54E82"/>
    <w:rsid w:val="00C554AC"/>
    <w:rsid w:val="00C60064"/>
    <w:rsid w:val="00C6629E"/>
    <w:rsid w:val="00C66385"/>
    <w:rsid w:val="00C66844"/>
    <w:rsid w:val="00C678DB"/>
    <w:rsid w:val="00C67C49"/>
    <w:rsid w:val="00C67FF7"/>
    <w:rsid w:val="00C70092"/>
    <w:rsid w:val="00C70378"/>
    <w:rsid w:val="00C7122F"/>
    <w:rsid w:val="00C72DEC"/>
    <w:rsid w:val="00C74908"/>
    <w:rsid w:val="00C7685F"/>
    <w:rsid w:val="00C87499"/>
    <w:rsid w:val="00C93FDE"/>
    <w:rsid w:val="00CA2A65"/>
    <w:rsid w:val="00CA477E"/>
    <w:rsid w:val="00CA4853"/>
    <w:rsid w:val="00CB0F36"/>
    <w:rsid w:val="00CB20C9"/>
    <w:rsid w:val="00CB4A13"/>
    <w:rsid w:val="00CB5B8F"/>
    <w:rsid w:val="00CB67F8"/>
    <w:rsid w:val="00CB6EC1"/>
    <w:rsid w:val="00CB7378"/>
    <w:rsid w:val="00CC080D"/>
    <w:rsid w:val="00CC1531"/>
    <w:rsid w:val="00CC1F63"/>
    <w:rsid w:val="00CC3EDE"/>
    <w:rsid w:val="00CC421C"/>
    <w:rsid w:val="00CC45E1"/>
    <w:rsid w:val="00CC5ABB"/>
    <w:rsid w:val="00CC70CF"/>
    <w:rsid w:val="00CC7932"/>
    <w:rsid w:val="00CD30DB"/>
    <w:rsid w:val="00CD43E6"/>
    <w:rsid w:val="00CD6B57"/>
    <w:rsid w:val="00CD6CAC"/>
    <w:rsid w:val="00CD7177"/>
    <w:rsid w:val="00CE0C9F"/>
    <w:rsid w:val="00CE0CCB"/>
    <w:rsid w:val="00CE1E80"/>
    <w:rsid w:val="00CE3B25"/>
    <w:rsid w:val="00CE4141"/>
    <w:rsid w:val="00CE4580"/>
    <w:rsid w:val="00CE4E64"/>
    <w:rsid w:val="00CE66CE"/>
    <w:rsid w:val="00CF0770"/>
    <w:rsid w:val="00CF20EC"/>
    <w:rsid w:val="00CF2705"/>
    <w:rsid w:val="00CF4E12"/>
    <w:rsid w:val="00CF6A79"/>
    <w:rsid w:val="00CF7306"/>
    <w:rsid w:val="00D0355F"/>
    <w:rsid w:val="00D1019C"/>
    <w:rsid w:val="00D1028A"/>
    <w:rsid w:val="00D12B02"/>
    <w:rsid w:val="00D138EE"/>
    <w:rsid w:val="00D14288"/>
    <w:rsid w:val="00D21C07"/>
    <w:rsid w:val="00D21C08"/>
    <w:rsid w:val="00D23693"/>
    <w:rsid w:val="00D24DEA"/>
    <w:rsid w:val="00D258E5"/>
    <w:rsid w:val="00D30ADD"/>
    <w:rsid w:val="00D32E39"/>
    <w:rsid w:val="00D33E06"/>
    <w:rsid w:val="00D35E3D"/>
    <w:rsid w:val="00D405A3"/>
    <w:rsid w:val="00D40A3F"/>
    <w:rsid w:val="00D41CF3"/>
    <w:rsid w:val="00D440D8"/>
    <w:rsid w:val="00D445CE"/>
    <w:rsid w:val="00D44C63"/>
    <w:rsid w:val="00D456C9"/>
    <w:rsid w:val="00D45B67"/>
    <w:rsid w:val="00D45F40"/>
    <w:rsid w:val="00D50C36"/>
    <w:rsid w:val="00D50E4E"/>
    <w:rsid w:val="00D523E7"/>
    <w:rsid w:val="00D524F1"/>
    <w:rsid w:val="00D54153"/>
    <w:rsid w:val="00D56EB3"/>
    <w:rsid w:val="00D6451A"/>
    <w:rsid w:val="00D700CC"/>
    <w:rsid w:val="00D725A7"/>
    <w:rsid w:val="00D75CE4"/>
    <w:rsid w:val="00D7699E"/>
    <w:rsid w:val="00D77237"/>
    <w:rsid w:val="00D807D5"/>
    <w:rsid w:val="00D80A5F"/>
    <w:rsid w:val="00D81D80"/>
    <w:rsid w:val="00D83E16"/>
    <w:rsid w:val="00D83F3F"/>
    <w:rsid w:val="00D842E0"/>
    <w:rsid w:val="00D86574"/>
    <w:rsid w:val="00D90811"/>
    <w:rsid w:val="00D90D05"/>
    <w:rsid w:val="00D910BE"/>
    <w:rsid w:val="00D91900"/>
    <w:rsid w:val="00D91E76"/>
    <w:rsid w:val="00D9271B"/>
    <w:rsid w:val="00D943BA"/>
    <w:rsid w:val="00DA2787"/>
    <w:rsid w:val="00DA4988"/>
    <w:rsid w:val="00DA6FEB"/>
    <w:rsid w:val="00DA7AB1"/>
    <w:rsid w:val="00DB09BF"/>
    <w:rsid w:val="00DB0E70"/>
    <w:rsid w:val="00DB25F9"/>
    <w:rsid w:val="00DB3274"/>
    <w:rsid w:val="00DB55E1"/>
    <w:rsid w:val="00DB7FDE"/>
    <w:rsid w:val="00DC0B74"/>
    <w:rsid w:val="00DC1DD7"/>
    <w:rsid w:val="00DC26EB"/>
    <w:rsid w:val="00DC3EC2"/>
    <w:rsid w:val="00DC54A2"/>
    <w:rsid w:val="00DC6D74"/>
    <w:rsid w:val="00DC73F5"/>
    <w:rsid w:val="00DC7DC6"/>
    <w:rsid w:val="00DD2F56"/>
    <w:rsid w:val="00DD3C5E"/>
    <w:rsid w:val="00DD4E76"/>
    <w:rsid w:val="00DD6229"/>
    <w:rsid w:val="00DD7D4C"/>
    <w:rsid w:val="00DE0082"/>
    <w:rsid w:val="00DE3BE7"/>
    <w:rsid w:val="00DE4C44"/>
    <w:rsid w:val="00DE4DCE"/>
    <w:rsid w:val="00DE4EEA"/>
    <w:rsid w:val="00DF015F"/>
    <w:rsid w:val="00DF0979"/>
    <w:rsid w:val="00DF42E6"/>
    <w:rsid w:val="00DF4A2E"/>
    <w:rsid w:val="00DF6BB1"/>
    <w:rsid w:val="00E043A5"/>
    <w:rsid w:val="00E05A98"/>
    <w:rsid w:val="00E10C9A"/>
    <w:rsid w:val="00E11A1F"/>
    <w:rsid w:val="00E13D60"/>
    <w:rsid w:val="00E1487D"/>
    <w:rsid w:val="00E14A31"/>
    <w:rsid w:val="00E14DDB"/>
    <w:rsid w:val="00E166E5"/>
    <w:rsid w:val="00E25DD5"/>
    <w:rsid w:val="00E27200"/>
    <w:rsid w:val="00E27428"/>
    <w:rsid w:val="00E3039B"/>
    <w:rsid w:val="00E3084E"/>
    <w:rsid w:val="00E318E4"/>
    <w:rsid w:val="00E32D19"/>
    <w:rsid w:val="00E349F7"/>
    <w:rsid w:val="00E34D72"/>
    <w:rsid w:val="00E400D5"/>
    <w:rsid w:val="00E41415"/>
    <w:rsid w:val="00E41ED4"/>
    <w:rsid w:val="00E42935"/>
    <w:rsid w:val="00E4303E"/>
    <w:rsid w:val="00E43189"/>
    <w:rsid w:val="00E433B7"/>
    <w:rsid w:val="00E43A6F"/>
    <w:rsid w:val="00E43CCE"/>
    <w:rsid w:val="00E45773"/>
    <w:rsid w:val="00E457A9"/>
    <w:rsid w:val="00E4765A"/>
    <w:rsid w:val="00E51B18"/>
    <w:rsid w:val="00E53660"/>
    <w:rsid w:val="00E53C40"/>
    <w:rsid w:val="00E54312"/>
    <w:rsid w:val="00E54A53"/>
    <w:rsid w:val="00E566B5"/>
    <w:rsid w:val="00E57571"/>
    <w:rsid w:val="00E60BA4"/>
    <w:rsid w:val="00E6226B"/>
    <w:rsid w:val="00E62BD7"/>
    <w:rsid w:val="00E647D9"/>
    <w:rsid w:val="00E657F7"/>
    <w:rsid w:val="00E722B9"/>
    <w:rsid w:val="00E72573"/>
    <w:rsid w:val="00E74A95"/>
    <w:rsid w:val="00E76728"/>
    <w:rsid w:val="00E770A6"/>
    <w:rsid w:val="00E77F08"/>
    <w:rsid w:val="00E82403"/>
    <w:rsid w:val="00E8390E"/>
    <w:rsid w:val="00E84CBE"/>
    <w:rsid w:val="00E84E2C"/>
    <w:rsid w:val="00E85E60"/>
    <w:rsid w:val="00E86550"/>
    <w:rsid w:val="00E86DD6"/>
    <w:rsid w:val="00E879E1"/>
    <w:rsid w:val="00E90788"/>
    <w:rsid w:val="00E91488"/>
    <w:rsid w:val="00E9283F"/>
    <w:rsid w:val="00E9476F"/>
    <w:rsid w:val="00E95CDF"/>
    <w:rsid w:val="00EA00BB"/>
    <w:rsid w:val="00EA277C"/>
    <w:rsid w:val="00EA790A"/>
    <w:rsid w:val="00EA7CC6"/>
    <w:rsid w:val="00EB3B62"/>
    <w:rsid w:val="00EB570D"/>
    <w:rsid w:val="00EB68DE"/>
    <w:rsid w:val="00EC1011"/>
    <w:rsid w:val="00EC21C1"/>
    <w:rsid w:val="00EC28D1"/>
    <w:rsid w:val="00EC43FC"/>
    <w:rsid w:val="00EC5AB1"/>
    <w:rsid w:val="00EC70DB"/>
    <w:rsid w:val="00ED2086"/>
    <w:rsid w:val="00ED2669"/>
    <w:rsid w:val="00ED29A3"/>
    <w:rsid w:val="00ED2B81"/>
    <w:rsid w:val="00ED58AD"/>
    <w:rsid w:val="00ED752A"/>
    <w:rsid w:val="00EE03DD"/>
    <w:rsid w:val="00EE3217"/>
    <w:rsid w:val="00EE7DAE"/>
    <w:rsid w:val="00EF26F2"/>
    <w:rsid w:val="00EF5C95"/>
    <w:rsid w:val="00F00B87"/>
    <w:rsid w:val="00F02C25"/>
    <w:rsid w:val="00F057B3"/>
    <w:rsid w:val="00F10C85"/>
    <w:rsid w:val="00F128D9"/>
    <w:rsid w:val="00F13C1B"/>
    <w:rsid w:val="00F13CF6"/>
    <w:rsid w:val="00F1419A"/>
    <w:rsid w:val="00F15587"/>
    <w:rsid w:val="00F17296"/>
    <w:rsid w:val="00F2568E"/>
    <w:rsid w:val="00F271DA"/>
    <w:rsid w:val="00F3024F"/>
    <w:rsid w:val="00F30CB4"/>
    <w:rsid w:val="00F32467"/>
    <w:rsid w:val="00F34858"/>
    <w:rsid w:val="00F3522A"/>
    <w:rsid w:val="00F36782"/>
    <w:rsid w:val="00F43A80"/>
    <w:rsid w:val="00F454DC"/>
    <w:rsid w:val="00F45DF5"/>
    <w:rsid w:val="00F46863"/>
    <w:rsid w:val="00F46DF0"/>
    <w:rsid w:val="00F470D4"/>
    <w:rsid w:val="00F47174"/>
    <w:rsid w:val="00F50126"/>
    <w:rsid w:val="00F51F63"/>
    <w:rsid w:val="00F52244"/>
    <w:rsid w:val="00F52FEB"/>
    <w:rsid w:val="00F56F09"/>
    <w:rsid w:val="00F5787B"/>
    <w:rsid w:val="00F60651"/>
    <w:rsid w:val="00F61D31"/>
    <w:rsid w:val="00F6233E"/>
    <w:rsid w:val="00F628B5"/>
    <w:rsid w:val="00F638F5"/>
    <w:rsid w:val="00F640CC"/>
    <w:rsid w:val="00F642C0"/>
    <w:rsid w:val="00F701A1"/>
    <w:rsid w:val="00F7028B"/>
    <w:rsid w:val="00F72940"/>
    <w:rsid w:val="00F73E4D"/>
    <w:rsid w:val="00F74A08"/>
    <w:rsid w:val="00F81078"/>
    <w:rsid w:val="00F811A0"/>
    <w:rsid w:val="00F81C56"/>
    <w:rsid w:val="00F827C9"/>
    <w:rsid w:val="00F82E9E"/>
    <w:rsid w:val="00F83043"/>
    <w:rsid w:val="00F8529A"/>
    <w:rsid w:val="00F86C1D"/>
    <w:rsid w:val="00F87BEC"/>
    <w:rsid w:val="00F914AB"/>
    <w:rsid w:val="00F91547"/>
    <w:rsid w:val="00F9503E"/>
    <w:rsid w:val="00F95D69"/>
    <w:rsid w:val="00F96D7E"/>
    <w:rsid w:val="00FA03E3"/>
    <w:rsid w:val="00FA0446"/>
    <w:rsid w:val="00FA2CFC"/>
    <w:rsid w:val="00FA3D61"/>
    <w:rsid w:val="00FA4798"/>
    <w:rsid w:val="00FA4E25"/>
    <w:rsid w:val="00FA55B0"/>
    <w:rsid w:val="00FB125B"/>
    <w:rsid w:val="00FB17D1"/>
    <w:rsid w:val="00FB1B3F"/>
    <w:rsid w:val="00FB1B92"/>
    <w:rsid w:val="00FB40A4"/>
    <w:rsid w:val="00FB4982"/>
    <w:rsid w:val="00FB4AC9"/>
    <w:rsid w:val="00FB55C9"/>
    <w:rsid w:val="00FB6C9A"/>
    <w:rsid w:val="00FB73CA"/>
    <w:rsid w:val="00FC1974"/>
    <w:rsid w:val="00FC3513"/>
    <w:rsid w:val="00FC4E75"/>
    <w:rsid w:val="00FC7486"/>
    <w:rsid w:val="00FC770E"/>
    <w:rsid w:val="00FC79AD"/>
    <w:rsid w:val="00FD12FE"/>
    <w:rsid w:val="00FD14B7"/>
    <w:rsid w:val="00FD3268"/>
    <w:rsid w:val="00FD3CBA"/>
    <w:rsid w:val="00FD3D6A"/>
    <w:rsid w:val="00FD50C5"/>
    <w:rsid w:val="00FD5463"/>
    <w:rsid w:val="00FD589E"/>
    <w:rsid w:val="00FD6E46"/>
    <w:rsid w:val="00FD7122"/>
    <w:rsid w:val="00FD79F7"/>
    <w:rsid w:val="00FE34A7"/>
    <w:rsid w:val="00FE3B80"/>
    <w:rsid w:val="00FE3C90"/>
    <w:rsid w:val="00FE6AF3"/>
    <w:rsid w:val="00FE7766"/>
    <w:rsid w:val="00FE79B4"/>
    <w:rsid w:val="00FF0581"/>
    <w:rsid w:val="00FF0C54"/>
    <w:rsid w:val="00FF2852"/>
    <w:rsid w:val="00FF3B1D"/>
    <w:rsid w:val="00FF3EF1"/>
    <w:rsid w:val="00FF470A"/>
    <w:rsid w:val="00FF5C37"/>
    <w:rsid w:val="00FF61F0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6DBA2"/>
  <w15:docId w15:val="{5D481C43-5AB0-4842-989C-D5949E1E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26295"/>
  </w:style>
  <w:style w:type="paragraph" w:styleId="Nadpis1">
    <w:name w:val="heading 1"/>
    <w:basedOn w:val="Normlny"/>
    <w:link w:val="Nadpis1Char"/>
    <w:uiPriority w:val="9"/>
    <w:qFormat/>
    <w:rsid w:val="00FA47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A4798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FA4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mepageboxinfo">
    <w:name w:val="homepage_box_info"/>
    <w:basedOn w:val="Normlny"/>
    <w:rsid w:val="00FA4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FA4798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C2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C2C06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 Paragraph,Odsek zoznamu1"/>
    <w:basedOn w:val="Normlny"/>
    <w:link w:val="OdsekzoznamuChar"/>
    <w:uiPriority w:val="34"/>
    <w:qFormat/>
    <w:rsid w:val="00682A55"/>
    <w:pPr>
      <w:ind w:left="720"/>
      <w:contextualSpacing/>
    </w:pPr>
  </w:style>
  <w:style w:type="character" w:customStyle="1" w:styleId="OdsekzoznamuChar">
    <w:name w:val="Odsek zoznamu Char"/>
    <w:aliases w:val="body Char,Odsek zoznamu2 Char,List Paragraph Char,Odsek zoznamu1 Char"/>
    <w:basedOn w:val="Predvolenpsmoodseku"/>
    <w:link w:val="Odsekzoznamu"/>
    <w:uiPriority w:val="34"/>
    <w:qFormat/>
    <w:locked/>
    <w:rsid w:val="00F057B3"/>
  </w:style>
  <w:style w:type="character" w:styleId="Vrazn">
    <w:name w:val="Strong"/>
    <w:basedOn w:val="Predvolenpsmoodseku"/>
    <w:uiPriority w:val="22"/>
    <w:qFormat/>
    <w:rsid w:val="00622A3D"/>
    <w:rPr>
      <w:b/>
      <w:bCs/>
    </w:rPr>
  </w:style>
  <w:style w:type="paragraph" w:styleId="Bezriadkovania">
    <w:name w:val="No Spacing"/>
    <w:uiPriority w:val="1"/>
    <w:qFormat/>
    <w:rsid w:val="00A51C2E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04002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4002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4002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4002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4002F"/>
    <w:rPr>
      <w:b/>
      <w:bCs/>
      <w:sz w:val="20"/>
      <w:szCs w:val="20"/>
    </w:rPr>
  </w:style>
  <w:style w:type="paragraph" w:styleId="Nzov">
    <w:name w:val="Title"/>
    <w:basedOn w:val="Normlny"/>
    <w:link w:val="NzovChar"/>
    <w:uiPriority w:val="99"/>
    <w:qFormat/>
    <w:rsid w:val="00170890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6"/>
      <w:szCs w:val="20"/>
      <w:lang w:val="cs-CZ"/>
    </w:rPr>
  </w:style>
  <w:style w:type="character" w:customStyle="1" w:styleId="NzovChar">
    <w:name w:val="Názov Char"/>
    <w:basedOn w:val="Predvolenpsmoodseku"/>
    <w:link w:val="Nzov"/>
    <w:uiPriority w:val="10"/>
    <w:rsid w:val="00170890"/>
    <w:rPr>
      <w:rFonts w:ascii="Times New Roman" w:eastAsia="Times New Roman" w:hAnsi="Times New Roman" w:cs="Times New Roman"/>
      <w:b/>
      <w:snapToGrid w:val="0"/>
      <w:sz w:val="36"/>
      <w:szCs w:val="20"/>
      <w:lang w:val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B5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B570D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EB570D"/>
    <w:rPr>
      <w:rFonts w:ascii="Times New Roman" w:hAnsi="Times New Roman" w:cs="Times New Roman" w:hint="default"/>
      <w:vertAlign w:val="superscript"/>
    </w:rPr>
  </w:style>
  <w:style w:type="paragraph" w:styleId="Hlavika">
    <w:name w:val="header"/>
    <w:aliases w:val="Char"/>
    <w:basedOn w:val="Normlny"/>
    <w:link w:val="HlavikaChar"/>
    <w:uiPriority w:val="99"/>
    <w:unhideWhenUsed/>
    <w:rsid w:val="000A1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"/>
    <w:basedOn w:val="Predvolenpsmoodseku"/>
    <w:link w:val="Hlavika"/>
    <w:uiPriority w:val="99"/>
    <w:rsid w:val="000A12FD"/>
  </w:style>
  <w:style w:type="paragraph" w:styleId="Pta">
    <w:name w:val="footer"/>
    <w:basedOn w:val="Normlny"/>
    <w:link w:val="PtaChar"/>
    <w:uiPriority w:val="99"/>
    <w:unhideWhenUsed/>
    <w:rsid w:val="000A1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1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A8DDA-635F-4957-B470-E86B5B53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SVAR</Company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VAR</dc:creator>
  <cp:lastModifiedBy>Nagy Ilona</cp:lastModifiedBy>
  <cp:revision>8</cp:revision>
  <cp:lastPrinted>2026-01-09T09:18:00Z</cp:lastPrinted>
  <dcterms:created xsi:type="dcterms:W3CDTF">2026-02-18T09:16:00Z</dcterms:created>
  <dcterms:modified xsi:type="dcterms:W3CDTF">2026-02-18T12:58:00Z</dcterms:modified>
</cp:coreProperties>
</file>